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30D01" w14:textId="68B76ED0" w:rsidR="5043DC7B" w:rsidRDefault="5043DC7B" w:rsidP="5043DC7B">
      <w:pPr>
        <w:pStyle w:val="Title"/>
        <w:jc w:val="center"/>
        <w:rPr>
          <w:rFonts w:ascii="Chamberi Super Display" w:eastAsia="Chamberi Super Display" w:hAnsi="Chamberi Super Display" w:cs="Chamberi Super Display"/>
          <w:b/>
          <w:bCs/>
          <w:sz w:val="44"/>
          <w:szCs w:val="44"/>
        </w:rPr>
      </w:pPr>
    </w:p>
    <w:p w14:paraId="1C08C069" w14:textId="77777777" w:rsidR="00156218" w:rsidRPr="00156218" w:rsidRDefault="00156218" w:rsidP="00156218"/>
    <w:p w14:paraId="5DB1248B" w14:textId="4905D5D2" w:rsidR="005D2546" w:rsidRDefault="00E00868" w:rsidP="5043DC7B">
      <w:pPr>
        <w:pStyle w:val="Title"/>
        <w:jc w:val="center"/>
        <w:rPr>
          <w:rFonts w:ascii="Chamberi Super Display" w:eastAsia="Chamberi Super Display" w:hAnsi="Chamberi Super Display" w:cs="Chamberi Super Display"/>
          <w:b/>
          <w:bCs/>
          <w:sz w:val="36"/>
          <w:szCs w:val="36"/>
        </w:rPr>
      </w:pPr>
      <w:r>
        <w:rPr>
          <w:rFonts w:ascii="Chamberi Super Display" w:eastAsia="Chamberi Super Display" w:hAnsi="Chamberi Super Display" w:cs="Chamberi Super Display"/>
          <w:b/>
          <w:bCs/>
          <w:sz w:val="36"/>
          <w:szCs w:val="36"/>
        </w:rPr>
        <w:t>48</w:t>
      </w:r>
      <w:r w:rsidRPr="00E00868">
        <w:rPr>
          <w:rFonts w:ascii="Chamberi Super Display" w:eastAsia="Chamberi Super Display" w:hAnsi="Chamberi Super Display" w:cs="Chamberi Super Display"/>
          <w:b/>
          <w:bCs/>
          <w:sz w:val="36"/>
          <w:szCs w:val="36"/>
          <w:vertAlign w:val="superscript"/>
        </w:rPr>
        <w:t>th</w:t>
      </w:r>
      <w:r>
        <w:rPr>
          <w:rFonts w:ascii="Chamberi Super Display" w:eastAsia="Chamberi Super Display" w:hAnsi="Chamberi Super Display" w:cs="Chamberi Super Display"/>
          <w:b/>
          <w:bCs/>
          <w:sz w:val="36"/>
          <w:szCs w:val="36"/>
        </w:rPr>
        <w:t xml:space="preserve"> </w:t>
      </w:r>
      <w:r w:rsidR="00304CB9">
        <w:rPr>
          <w:rFonts w:ascii="Chamberi Super Display" w:eastAsia="Chamberi Super Display" w:hAnsi="Chamberi Super Display" w:cs="Chamberi Super Display"/>
          <w:b/>
          <w:bCs/>
          <w:sz w:val="36"/>
          <w:szCs w:val="36"/>
        </w:rPr>
        <w:t>EAIR Forum 2026</w:t>
      </w:r>
      <w:r w:rsidR="73AFD72D" w:rsidRPr="005D2546">
        <w:rPr>
          <w:rFonts w:ascii="Chamberi Super Display" w:eastAsia="Chamberi Super Display" w:hAnsi="Chamberi Super Display" w:cs="Chamberi Super Display"/>
          <w:b/>
          <w:bCs/>
          <w:sz w:val="36"/>
          <w:szCs w:val="36"/>
        </w:rPr>
        <w:t xml:space="preserve"> </w:t>
      </w:r>
    </w:p>
    <w:p w14:paraId="4C6740E9" w14:textId="77777777" w:rsidR="005D2546" w:rsidRPr="005D2546" w:rsidRDefault="005D2546" w:rsidP="005D2546">
      <w:pPr>
        <w:rPr>
          <w:sz w:val="2"/>
          <w:szCs w:val="2"/>
        </w:rPr>
      </w:pPr>
    </w:p>
    <w:p w14:paraId="4EB3D341" w14:textId="77777777" w:rsidR="00DE097C" w:rsidRDefault="00E00868" w:rsidP="5043DC7B">
      <w:pPr>
        <w:pStyle w:val="Subtitle"/>
        <w:jc w:val="center"/>
        <w:rPr>
          <w:rFonts w:ascii="Chamberi Super Display" w:eastAsia="Chamberi Super Display" w:hAnsi="Chamberi Super Display" w:cs="Chamberi Super Display"/>
          <w:b/>
          <w:bCs/>
          <w:color w:val="auto"/>
          <w:spacing w:val="-10"/>
          <w:kern w:val="28"/>
          <w:sz w:val="52"/>
          <w:szCs w:val="52"/>
        </w:rPr>
      </w:pPr>
      <w:r w:rsidRPr="00E00868">
        <w:rPr>
          <w:rFonts w:ascii="Chamberi Super Display" w:eastAsia="Chamberi Super Display" w:hAnsi="Chamberi Super Display" w:cs="Chamberi Super Display"/>
          <w:b/>
          <w:bCs/>
          <w:color w:val="auto"/>
          <w:spacing w:val="-10"/>
          <w:kern w:val="28"/>
          <w:sz w:val="52"/>
          <w:szCs w:val="52"/>
        </w:rPr>
        <w:t xml:space="preserve">Strengthening trust between </w:t>
      </w:r>
    </w:p>
    <w:p w14:paraId="52533AC4" w14:textId="095CF872" w:rsidR="5043DC7B" w:rsidRDefault="00E00868" w:rsidP="5043DC7B">
      <w:pPr>
        <w:pStyle w:val="Subtitle"/>
        <w:jc w:val="center"/>
        <w:rPr>
          <w:rFonts w:ascii="Chamberi Super Display" w:eastAsia="Chamberi Super Display" w:hAnsi="Chamberi Super Display" w:cs="Chamberi Super Display"/>
          <w:b/>
          <w:bCs/>
        </w:rPr>
      </w:pPr>
      <w:r w:rsidRPr="00E00868">
        <w:rPr>
          <w:rFonts w:ascii="Chamberi Super Display" w:eastAsia="Chamberi Super Display" w:hAnsi="Chamberi Super Display" w:cs="Chamberi Super Display"/>
          <w:b/>
          <w:bCs/>
          <w:color w:val="auto"/>
          <w:spacing w:val="-10"/>
          <w:kern w:val="28"/>
          <w:sz w:val="52"/>
          <w:szCs w:val="52"/>
        </w:rPr>
        <w:t>higher education and society</w:t>
      </w:r>
    </w:p>
    <w:p w14:paraId="26E1EC00" w14:textId="77777777" w:rsidR="00E00868" w:rsidRDefault="00E00868" w:rsidP="48B8C876">
      <w:pPr>
        <w:pStyle w:val="Subtitle"/>
        <w:jc w:val="center"/>
        <w:rPr>
          <w:rFonts w:ascii="Chamberi Super Display" w:eastAsia="Chamberi Super Display" w:hAnsi="Chamberi Super Display" w:cs="Chamberi Super Display"/>
          <w:b/>
          <w:bCs/>
        </w:rPr>
      </w:pPr>
    </w:p>
    <w:p w14:paraId="406F8680" w14:textId="2DB83BF8" w:rsidR="63752226" w:rsidRDefault="63752226" w:rsidP="48B8C876">
      <w:pPr>
        <w:pStyle w:val="Subtitle"/>
        <w:jc w:val="center"/>
        <w:rPr>
          <w:rFonts w:ascii="Chamberi Super Display" w:eastAsia="Chamberi Super Display" w:hAnsi="Chamberi Super Display" w:cs="Chamberi Super Display"/>
          <w:b/>
          <w:bCs/>
        </w:rPr>
      </w:pPr>
      <w:r w:rsidRPr="5043DC7B">
        <w:rPr>
          <w:rFonts w:ascii="Chamberi Super Display" w:eastAsia="Chamberi Super Display" w:hAnsi="Chamberi Super Display" w:cs="Chamberi Super Display"/>
          <w:b/>
          <w:bCs/>
        </w:rPr>
        <w:t xml:space="preserve">Hosted by </w:t>
      </w:r>
      <w:r w:rsidR="00E00868">
        <w:rPr>
          <w:rFonts w:ascii="Chamberi Super Display" w:eastAsia="Chamberi Super Display" w:hAnsi="Chamberi Super Display" w:cs="Chamberi Super Display"/>
          <w:b/>
          <w:bCs/>
        </w:rPr>
        <w:t>Vilnius</w:t>
      </w:r>
      <w:r w:rsidRPr="5043DC7B">
        <w:rPr>
          <w:rFonts w:ascii="Chamberi Super Display" w:eastAsia="Chamberi Super Display" w:hAnsi="Chamberi Super Display" w:cs="Chamberi Super Display"/>
          <w:b/>
          <w:bCs/>
        </w:rPr>
        <w:t xml:space="preserve"> University, </w:t>
      </w:r>
      <w:r w:rsidR="00E00868">
        <w:rPr>
          <w:rFonts w:ascii="Chamberi Super Display" w:eastAsia="Chamberi Super Display" w:hAnsi="Chamberi Super Display" w:cs="Chamberi Super Display"/>
          <w:b/>
          <w:bCs/>
        </w:rPr>
        <w:t>Lithuania</w:t>
      </w:r>
      <w:r w:rsidRPr="5043DC7B">
        <w:rPr>
          <w:rFonts w:ascii="Chamberi Super Display" w:eastAsia="Chamberi Super Display" w:hAnsi="Chamberi Super Display" w:cs="Chamberi Super Display"/>
          <w:b/>
          <w:bCs/>
        </w:rPr>
        <w:t xml:space="preserve">  </w:t>
      </w:r>
    </w:p>
    <w:p w14:paraId="7CA951D1" w14:textId="3B4B7B44" w:rsidR="63752226" w:rsidRDefault="00E00868" w:rsidP="48B8C876">
      <w:pPr>
        <w:pStyle w:val="Subtitle"/>
        <w:jc w:val="center"/>
        <w:rPr>
          <w:rFonts w:ascii="Chamberi Super Display" w:eastAsia="Chamberi Super Display" w:hAnsi="Chamberi Super Display" w:cs="Chamberi Super Display"/>
          <w:b/>
          <w:bCs/>
        </w:rPr>
      </w:pPr>
      <w:r>
        <w:rPr>
          <w:rFonts w:ascii="Chamberi Super Display" w:eastAsia="Chamberi Super Display" w:hAnsi="Chamberi Super Display" w:cs="Chamberi Super Display"/>
          <w:b/>
          <w:bCs/>
        </w:rPr>
        <w:t>26</w:t>
      </w:r>
      <w:r w:rsidRPr="00E00868">
        <w:rPr>
          <w:rFonts w:ascii="Chamberi Super Display" w:eastAsia="Chamberi Super Display" w:hAnsi="Chamberi Super Display" w:cs="Chamberi Super Display"/>
          <w:b/>
          <w:bCs/>
          <w:vertAlign w:val="superscript"/>
        </w:rPr>
        <w:t>th</w:t>
      </w:r>
      <w:r>
        <w:rPr>
          <w:rFonts w:ascii="Chamberi Super Display" w:eastAsia="Chamberi Super Display" w:hAnsi="Chamberi Super Display" w:cs="Chamberi Super Display"/>
          <w:b/>
          <w:bCs/>
        </w:rPr>
        <w:t xml:space="preserve"> – 28</w:t>
      </w:r>
      <w:r w:rsidRPr="00E00868">
        <w:rPr>
          <w:rFonts w:ascii="Chamberi Super Display" w:eastAsia="Chamberi Super Display" w:hAnsi="Chamberi Super Display" w:cs="Chamberi Super Display"/>
          <w:b/>
          <w:bCs/>
          <w:vertAlign w:val="superscript"/>
        </w:rPr>
        <w:t>th</w:t>
      </w:r>
      <w:r>
        <w:rPr>
          <w:rFonts w:ascii="Chamberi Super Display" w:eastAsia="Chamberi Super Display" w:hAnsi="Chamberi Super Display" w:cs="Chamberi Super Display"/>
          <w:b/>
          <w:bCs/>
        </w:rPr>
        <w:t xml:space="preserve"> </w:t>
      </w:r>
      <w:r w:rsidR="005D2546">
        <w:rPr>
          <w:rFonts w:ascii="Chamberi Super Display" w:eastAsia="Chamberi Super Display" w:hAnsi="Chamberi Super Display" w:cs="Chamberi Super Display"/>
          <w:b/>
          <w:bCs/>
        </w:rPr>
        <w:t>August</w:t>
      </w:r>
      <w:r>
        <w:rPr>
          <w:rFonts w:ascii="Chamberi Super Display" w:eastAsia="Chamberi Super Display" w:hAnsi="Chamberi Super Display" w:cs="Chamberi Super Display"/>
          <w:b/>
          <w:bCs/>
        </w:rPr>
        <w:t xml:space="preserve"> 2026</w:t>
      </w:r>
    </w:p>
    <w:p w14:paraId="11D36AB0" w14:textId="74D9BEEC" w:rsidR="48B8C876" w:rsidRDefault="48B8C876" w:rsidP="48B8C876">
      <w:pPr>
        <w:rPr>
          <w:rFonts w:ascii="Calibri" w:eastAsia="Calibri" w:hAnsi="Calibri" w:cs="Calibri"/>
        </w:rPr>
      </w:pPr>
    </w:p>
    <w:p w14:paraId="6059ED48" w14:textId="50D23AFC" w:rsidR="726C47ED" w:rsidRDefault="726C47ED" w:rsidP="5043DC7B">
      <w:pPr>
        <w:jc w:val="center"/>
        <w:rPr>
          <w:rFonts w:ascii="Calibri" w:eastAsia="Calibri" w:hAnsi="Calibri" w:cs="Calibri"/>
        </w:rPr>
      </w:pPr>
      <w:r w:rsidRPr="5043DC7B">
        <w:rPr>
          <w:rFonts w:ascii="Calibri" w:eastAsia="Calibri" w:hAnsi="Calibri" w:cs="Calibri"/>
        </w:rPr>
        <w:t xml:space="preserve">Submission </w:t>
      </w:r>
      <w:r w:rsidR="008F7981">
        <w:rPr>
          <w:rFonts w:ascii="Calibri" w:eastAsia="Calibri" w:hAnsi="Calibri" w:cs="Calibri"/>
        </w:rPr>
        <w:t>Template</w:t>
      </w:r>
    </w:p>
    <w:p w14:paraId="3CF0AEE6" w14:textId="58FED58F" w:rsidR="726C47ED" w:rsidRDefault="726C47ED" w:rsidP="5043DC7B">
      <w:pPr>
        <w:jc w:val="center"/>
      </w:pPr>
      <w:r w:rsidRPr="5043DC7B">
        <w:rPr>
          <w:rFonts w:ascii="Calibri" w:eastAsia="Calibri" w:hAnsi="Calibri" w:cs="Calibri"/>
          <w:sz w:val="36"/>
          <w:szCs w:val="36"/>
        </w:rPr>
        <w:t xml:space="preserve">Deadline for submission: </w:t>
      </w:r>
      <w:r w:rsidR="00E00868">
        <w:rPr>
          <w:rFonts w:ascii="Calibri" w:eastAsia="Calibri" w:hAnsi="Calibri" w:cs="Calibri"/>
          <w:b/>
          <w:bCs/>
          <w:sz w:val="36"/>
          <w:szCs w:val="36"/>
        </w:rPr>
        <w:t>30</w:t>
      </w:r>
      <w:r w:rsidR="00E00868" w:rsidRPr="00E00868">
        <w:rPr>
          <w:rFonts w:ascii="Calibri" w:eastAsia="Calibri" w:hAnsi="Calibri" w:cs="Calibri"/>
          <w:b/>
          <w:bCs/>
          <w:sz w:val="36"/>
          <w:szCs w:val="36"/>
          <w:vertAlign w:val="superscript"/>
        </w:rPr>
        <w:t>th</w:t>
      </w:r>
      <w:r w:rsidR="00E00868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AF7EB6">
        <w:rPr>
          <w:rFonts w:ascii="Calibri" w:eastAsia="Calibri" w:hAnsi="Calibri" w:cs="Calibri"/>
          <w:b/>
          <w:bCs/>
          <w:sz w:val="36"/>
          <w:szCs w:val="36"/>
        </w:rPr>
        <w:t>January 2026</w:t>
      </w:r>
    </w:p>
    <w:p w14:paraId="3587A3BF" w14:textId="4EF1CBA8" w:rsidR="48B8C876" w:rsidRDefault="48B8C876" w:rsidP="48B8C876">
      <w:pPr>
        <w:jc w:val="both"/>
      </w:pPr>
    </w:p>
    <w:p w14:paraId="39C6883D" w14:textId="12651372" w:rsidR="48B8C876" w:rsidRDefault="48B8C876" w:rsidP="48B8C876">
      <w:pPr>
        <w:jc w:val="both"/>
        <w:rPr>
          <w:rFonts w:ascii="Calibri" w:eastAsia="Calibri" w:hAnsi="Calibri" w:cs="Calibri"/>
        </w:rPr>
      </w:pPr>
    </w:p>
    <w:p w14:paraId="6D2A6884" w14:textId="23D0201B" w:rsidR="726C47ED" w:rsidRDefault="002C42C6" w:rsidP="5043DC7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template allows you to prepare your submission to the EAIR Forum. </w:t>
      </w:r>
      <w:r w:rsidR="008F7981">
        <w:rPr>
          <w:rFonts w:ascii="Calibri" w:eastAsia="Calibri" w:hAnsi="Calibri" w:cs="Calibri"/>
        </w:rPr>
        <w:t>The detailed</w:t>
      </w:r>
      <w:r w:rsidR="726C47ED" w:rsidRPr="5043DC7B">
        <w:rPr>
          <w:rFonts w:ascii="Calibri" w:eastAsia="Calibri" w:hAnsi="Calibri" w:cs="Calibri"/>
        </w:rPr>
        <w:t xml:space="preserve"> </w:t>
      </w:r>
      <w:r w:rsidR="726C47ED" w:rsidRPr="5043DC7B">
        <w:rPr>
          <w:rFonts w:ascii="Calibri" w:eastAsia="Calibri" w:hAnsi="Calibri" w:cs="Calibri"/>
          <w:b/>
          <w:bCs/>
        </w:rPr>
        <w:t>information</w:t>
      </w:r>
      <w:r w:rsidR="726C47ED" w:rsidRPr="5043DC7B">
        <w:rPr>
          <w:rFonts w:ascii="Calibri" w:eastAsia="Calibri" w:hAnsi="Calibri" w:cs="Calibri"/>
        </w:rPr>
        <w:t xml:space="preserve"> below </w:t>
      </w:r>
      <w:r w:rsidR="008F7981">
        <w:rPr>
          <w:rFonts w:ascii="Calibri" w:eastAsia="Calibri" w:hAnsi="Calibri" w:cs="Calibri"/>
        </w:rPr>
        <w:t xml:space="preserve">is what you need to </w:t>
      </w:r>
      <w:r w:rsidR="00F50ED4">
        <w:rPr>
          <w:rFonts w:ascii="Calibri" w:eastAsia="Calibri" w:hAnsi="Calibri" w:cs="Calibri"/>
        </w:rPr>
        <w:t>prepare</w:t>
      </w:r>
      <w:r w:rsidR="008F7981">
        <w:rPr>
          <w:rFonts w:ascii="Calibri" w:eastAsia="Calibri" w:hAnsi="Calibri" w:cs="Calibri"/>
        </w:rPr>
        <w:t xml:space="preserve"> in order to make your</w:t>
      </w:r>
      <w:r w:rsidR="726C47ED" w:rsidRPr="5043DC7B">
        <w:rPr>
          <w:rFonts w:ascii="Calibri" w:eastAsia="Calibri" w:hAnsi="Calibri" w:cs="Calibri"/>
        </w:rPr>
        <w:t xml:space="preserve"> submission</w:t>
      </w:r>
      <w:r w:rsidR="008F7981">
        <w:rPr>
          <w:rFonts w:ascii="Calibri" w:eastAsia="Calibri" w:hAnsi="Calibri" w:cs="Calibri"/>
        </w:rPr>
        <w:t xml:space="preserve"> ready. </w:t>
      </w:r>
    </w:p>
    <w:p w14:paraId="5693E001" w14:textId="36382274" w:rsidR="726C47ED" w:rsidRPr="008F7981" w:rsidRDefault="001231A1" w:rsidP="5043DC7B">
      <w:pPr>
        <w:jc w:val="both"/>
        <w:rPr>
          <w:rFonts w:ascii="Calibri" w:eastAsia="Calibri" w:hAnsi="Calibri" w:cs="Calibri"/>
        </w:rPr>
      </w:pPr>
      <w:r w:rsidRPr="001231A1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  <w:bCs/>
        </w:rPr>
        <w:t xml:space="preserve"> </w:t>
      </w:r>
      <w:r w:rsidR="008F7981" w:rsidRPr="5043DC7B">
        <w:rPr>
          <w:rFonts w:ascii="Calibri" w:eastAsia="Calibri" w:hAnsi="Calibri" w:cs="Calibri"/>
          <w:b/>
          <w:bCs/>
        </w:rPr>
        <w:t>Con</w:t>
      </w:r>
      <w:r w:rsidR="008F7981">
        <w:rPr>
          <w:rFonts w:ascii="Calibri" w:eastAsia="Calibri" w:hAnsi="Calibri" w:cs="Calibri"/>
          <w:b/>
          <w:bCs/>
        </w:rPr>
        <w:t>fTool</w:t>
      </w:r>
      <w:r w:rsidR="726C47ED" w:rsidRPr="5043DC7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link </w:t>
      </w:r>
      <w:r w:rsidR="726C47ED" w:rsidRPr="5043DC7B">
        <w:rPr>
          <w:rFonts w:ascii="Calibri" w:eastAsia="Calibri" w:hAnsi="Calibri" w:cs="Calibri"/>
        </w:rPr>
        <w:t xml:space="preserve">(the online conference tool to enable proposals to be submitted) will be </w:t>
      </w:r>
      <w:r>
        <w:rPr>
          <w:rFonts w:ascii="Calibri" w:eastAsia="Calibri" w:hAnsi="Calibri" w:cs="Calibri"/>
        </w:rPr>
        <w:t xml:space="preserve">made </w:t>
      </w:r>
      <w:r w:rsidR="726C47ED" w:rsidRPr="5043DC7B">
        <w:rPr>
          <w:rFonts w:ascii="Calibri" w:eastAsia="Calibri" w:hAnsi="Calibri" w:cs="Calibri"/>
        </w:rPr>
        <w:t xml:space="preserve">available to complete and submit </w:t>
      </w:r>
      <w:r>
        <w:rPr>
          <w:rFonts w:ascii="Calibri" w:eastAsia="Calibri" w:hAnsi="Calibri" w:cs="Calibri"/>
        </w:rPr>
        <w:t xml:space="preserve">the proposal </w:t>
      </w:r>
      <w:r w:rsidR="00DE097C">
        <w:rPr>
          <w:rFonts w:ascii="Calibri" w:eastAsia="Calibri" w:hAnsi="Calibri" w:cs="Calibri"/>
        </w:rPr>
        <w:t>on</w:t>
      </w:r>
      <w:r w:rsidR="726C47ED" w:rsidRPr="5043DC7B">
        <w:rPr>
          <w:rFonts w:ascii="Calibri" w:eastAsia="Calibri" w:hAnsi="Calibri" w:cs="Calibri"/>
        </w:rPr>
        <w:t xml:space="preserve"> </w:t>
      </w:r>
      <w:r w:rsidR="726C47ED" w:rsidRPr="00EC5399">
        <w:rPr>
          <w:rFonts w:ascii="Calibri" w:eastAsia="Calibri" w:hAnsi="Calibri" w:cs="Calibri"/>
          <w:b/>
          <w:bCs/>
        </w:rPr>
        <w:t>Wednesday January 10</w:t>
      </w:r>
      <w:r w:rsidR="726C47ED" w:rsidRPr="00EC5399">
        <w:rPr>
          <w:rFonts w:ascii="Calibri" w:eastAsia="Calibri" w:hAnsi="Calibri" w:cs="Calibri"/>
          <w:b/>
          <w:bCs/>
          <w:vertAlign w:val="superscript"/>
        </w:rPr>
        <w:t>th</w:t>
      </w:r>
      <w:r w:rsidR="00E00868" w:rsidRPr="00EC5399">
        <w:rPr>
          <w:rFonts w:ascii="Calibri" w:eastAsia="Calibri" w:hAnsi="Calibri" w:cs="Calibri"/>
          <w:b/>
          <w:bCs/>
        </w:rPr>
        <w:t>, 2026</w:t>
      </w:r>
      <w:r w:rsidR="726C47ED" w:rsidRPr="00EC5399">
        <w:rPr>
          <w:rFonts w:ascii="Calibri" w:eastAsia="Calibri" w:hAnsi="Calibri" w:cs="Calibri"/>
          <w:b/>
          <w:bCs/>
        </w:rPr>
        <w:t>.</w:t>
      </w:r>
      <w:r w:rsidR="00935C84">
        <w:rPr>
          <w:rFonts w:ascii="Calibri" w:eastAsia="Calibri" w:hAnsi="Calibri" w:cs="Calibri"/>
          <w:b/>
          <w:bCs/>
        </w:rPr>
        <w:t xml:space="preserve"> </w:t>
      </w:r>
      <w:r w:rsidR="008F7981">
        <w:rPr>
          <w:rFonts w:ascii="Calibri" w:eastAsia="Calibri" w:hAnsi="Calibri" w:cs="Calibri"/>
        </w:rPr>
        <w:t>The information on this template can then be used to copy paste in ConfTool.</w:t>
      </w:r>
    </w:p>
    <w:p w14:paraId="41186EE6" w14:textId="6CDCD858" w:rsidR="48B8C876" w:rsidRDefault="48B8C876" w:rsidP="5043DC7B">
      <w:pPr>
        <w:jc w:val="both"/>
        <w:rPr>
          <w:rFonts w:ascii="Calibri" w:eastAsia="Calibri" w:hAnsi="Calibri" w:cs="Calibri"/>
          <w:b/>
          <w:bCs/>
        </w:rPr>
      </w:pPr>
    </w:p>
    <w:p w14:paraId="2BE95549" w14:textId="3925EE97" w:rsidR="28619874" w:rsidRDefault="28619874" w:rsidP="5043DC7B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  <w:i/>
          <w:iCs/>
        </w:rPr>
      </w:pPr>
      <w:r w:rsidRPr="5043DC7B">
        <w:rPr>
          <w:rFonts w:ascii="Calibri" w:eastAsia="Calibri" w:hAnsi="Calibri" w:cs="Calibri"/>
          <w:u w:val="single"/>
        </w:rPr>
        <w:t>A paper proposal form</w:t>
      </w:r>
      <w:r w:rsidRPr="5043DC7B">
        <w:rPr>
          <w:rFonts w:ascii="Calibri" w:eastAsia="Calibri" w:hAnsi="Calibri" w:cs="Calibri"/>
        </w:rPr>
        <w:t xml:space="preserve"> if you wish to present your paper in </w:t>
      </w:r>
      <w:r w:rsidR="00E00868">
        <w:rPr>
          <w:rFonts w:ascii="Calibri" w:eastAsia="Calibri" w:hAnsi="Calibri" w:cs="Calibri"/>
        </w:rPr>
        <w:t>Vilnius</w:t>
      </w:r>
      <w:r w:rsidR="005D2546">
        <w:rPr>
          <w:rFonts w:ascii="Calibri" w:eastAsia="Calibri" w:hAnsi="Calibri" w:cs="Calibri"/>
        </w:rPr>
        <w:t xml:space="preserve"> </w:t>
      </w:r>
      <w:r w:rsidRPr="5043DC7B">
        <w:rPr>
          <w:rFonts w:ascii="Calibri" w:eastAsia="Calibri" w:hAnsi="Calibri" w:cs="Calibri"/>
        </w:rPr>
        <w:t xml:space="preserve">during the EAIR forum. </w:t>
      </w:r>
    </w:p>
    <w:p w14:paraId="6E9F763D" w14:textId="6BE0E51B" w:rsidR="28619874" w:rsidRDefault="28619874" w:rsidP="5043DC7B">
      <w:pPr>
        <w:pStyle w:val="ListParagraph"/>
        <w:ind w:left="1440"/>
        <w:jc w:val="both"/>
        <w:rPr>
          <w:rFonts w:ascii="Calibri" w:eastAsia="Calibri" w:hAnsi="Calibri" w:cs="Calibri"/>
          <w:i/>
          <w:iCs/>
        </w:rPr>
      </w:pPr>
      <w:r w:rsidRPr="5043DC7B">
        <w:rPr>
          <w:rFonts w:ascii="Calibri" w:eastAsia="Calibri" w:hAnsi="Calibri" w:cs="Calibri"/>
          <w:i/>
          <w:iCs/>
        </w:rPr>
        <w:t>Presentations will be 20 minutes with 10 minutes for questions and answers.</w:t>
      </w:r>
    </w:p>
    <w:p w14:paraId="40EF66AC" w14:textId="036E0AB0" w:rsidR="48B8C876" w:rsidRDefault="48B8C876" w:rsidP="5043DC7B">
      <w:pPr>
        <w:pStyle w:val="ListParagraph"/>
        <w:ind w:left="1440"/>
        <w:jc w:val="both"/>
        <w:rPr>
          <w:rFonts w:ascii="Calibri" w:eastAsia="Calibri" w:hAnsi="Calibri" w:cs="Calibri"/>
          <w:i/>
          <w:iCs/>
        </w:rPr>
      </w:pPr>
    </w:p>
    <w:p w14:paraId="1A29D36A" w14:textId="1A746154" w:rsidR="28619874" w:rsidRDefault="28619874" w:rsidP="5043DC7B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5043DC7B">
        <w:rPr>
          <w:rFonts w:ascii="Calibri" w:eastAsia="Calibri" w:hAnsi="Calibri" w:cs="Calibri"/>
          <w:u w:val="single"/>
        </w:rPr>
        <w:t>A Workshop</w:t>
      </w:r>
      <w:r w:rsidRPr="5043DC7B">
        <w:rPr>
          <w:rFonts w:ascii="Calibri" w:eastAsia="Calibri" w:hAnsi="Calibri" w:cs="Calibri"/>
        </w:rPr>
        <w:t xml:space="preserve">, </w:t>
      </w:r>
      <w:r w:rsidRPr="5043DC7B">
        <w:rPr>
          <w:rFonts w:ascii="Calibri" w:eastAsia="Calibri" w:hAnsi="Calibri" w:cs="Calibri"/>
          <w:u w:val="single"/>
        </w:rPr>
        <w:t>Panel Discussion or Roundtable</w:t>
      </w:r>
      <w:r w:rsidRPr="5043DC7B">
        <w:rPr>
          <w:rFonts w:ascii="Calibri" w:eastAsia="Calibri" w:hAnsi="Calibri" w:cs="Calibri"/>
        </w:rPr>
        <w:t xml:space="preserve"> proposal form.</w:t>
      </w:r>
    </w:p>
    <w:p w14:paraId="6F909CC3" w14:textId="3B140C5B" w:rsidR="28619874" w:rsidRDefault="28619874" w:rsidP="5043DC7B">
      <w:pPr>
        <w:pStyle w:val="ListParagraph"/>
        <w:ind w:left="1440"/>
        <w:jc w:val="both"/>
        <w:rPr>
          <w:rFonts w:ascii="Calibri" w:eastAsia="Calibri" w:hAnsi="Calibri" w:cs="Calibri"/>
          <w:i/>
          <w:iCs/>
        </w:rPr>
      </w:pPr>
      <w:r w:rsidRPr="5043DC7B">
        <w:rPr>
          <w:rFonts w:ascii="Calibri" w:eastAsia="Calibri" w:hAnsi="Calibri" w:cs="Calibri"/>
          <w:i/>
          <w:iCs/>
        </w:rPr>
        <w:t>The duration of the workshop/panel discussion or roundtable will be 90 minutes</w:t>
      </w:r>
      <w:r w:rsidR="00E00868">
        <w:rPr>
          <w:rFonts w:ascii="Calibri" w:eastAsia="Calibri" w:hAnsi="Calibri" w:cs="Calibri"/>
          <w:i/>
          <w:iCs/>
        </w:rPr>
        <w:t>.</w:t>
      </w:r>
    </w:p>
    <w:p w14:paraId="7E898371" w14:textId="1665755D" w:rsidR="48B8C876" w:rsidRDefault="001B2264" w:rsidP="00447CBD">
      <w:pPr>
        <w:jc w:val="both"/>
      </w:pPr>
      <w:r>
        <w:rPr>
          <w:rFonts w:ascii="Calibri" w:eastAsia="Calibri" w:hAnsi="Calibri" w:cs="Calibri"/>
          <w:b/>
          <w:bCs/>
        </w:rPr>
        <w:t>I</w:t>
      </w:r>
      <w:r w:rsidR="00BA7D1C" w:rsidRPr="00BA7D1C">
        <w:rPr>
          <w:rFonts w:ascii="Calibri" w:eastAsia="Calibri" w:hAnsi="Calibri" w:cs="Calibri"/>
          <w:b/>
          <w:bCs/>
        </w:rPr>
        <w:t xml:space="preserve">f you have any questions regarding the submission, please contact </w:t>
      </w:r>
      <w:hyperlink r:id="rId8" w:history="1">
        <w:r w:rsidRPr="00DF4C45">
          <w:rPr>
            <w:rStyle w:val="Hyperlink"/>
            <w:rFonts w:ascii="Calibri" w:eastAsia="Calibri" w:hAnsi="Calibri" w:cs="Calibri"/>
            <w:b/>
            <w:bCs/>
          </w:rPr>
          <w:t>info@the-eair.org</w:t>
        </w:r>
      </w:hyperlink>
      <w:r>
        <w:rPr>
          <w:rFonts w:ascii="Calibri" w:eastAsia="Calibri" w:hAnsi="Calibri" w:cs="Calibri"/>
          <w:b/>
          <w:bCs/>
        </w:rPr>
        <w:t xml:space="preserve"> </w:t>
      </w:r>
      <w:r w:rsidR="48B8C876">
        <w:br w:type="page"/>
      </w:r>
    </w:p>
    <w:p w14:paraId="151012AE" w14:textId="54D07E20" w:rsidR="28619874" w:rsidRDefault="28619874" w:rsidP="5043DC7B">
      <w:pPr>
        <w:pStyle w:val="Title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 w:rsidRPr="5043DC7B">
        <w:rPr>
          <w:rFonts w:ascii="Calibri" w:eastAsia="Calibri" w:hAnsi="Calibri" w:cs="Calibri"/>
          <w:b/>
          <w:bCs/>
          <w:sz w:val="48"/>
          <w:szCs w:val="48"/>
        </w:rPr>
        <w:lastRenderedPageBreak/>
        <w:t>Paper proposal form</w:t>
      </w:r>
      <w:r w:rsidR="19396A01" w:rsidRPr="5043DC7B">
        <w:rPr>
          <w:rFonts w:ascii="Calibri" w:eastAsia="Calibri" w:hAnsi="Calibri" w:cs="Calibri"/>
          <w:b/>
          <w:bCs/>
          <w:sz w:val="48"/>
          <w:szCs w:val="48"/>
        </w:rPr>
        <w:t>:</w:t>
      </w:r>
    </w:p>
    <w:p w14:paraId="5A412402" w14:textId="3F53EA03" w:rsidR="5043DC7B" w:rsidRDefault="5043DC7B" w:rsidP="5043DC7B"/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235"/>
        <w:gridCol w:w="2250"/>
        <w:gridCol w:w="1988"/>
      </w:tblGrid>
      <w:tr w:rsidR="48B8C876" w14:paraId="2072ECAD" w14:textId="77777777" w:rsidTr="5043DC7B">
        <w:trPr>
          <w:trHeight w:val="345"/>
        </w:trPr>
        <w:tc>
          <w:tcPr>
            <w:tcW w:w="5235" w:type="dxa"/>
            <w:vMerge w:val="restart"/>
            <w:vAlign w:val="center"/>
          </w:tcPr>
          <w:p w14:paraId="2F6DBA48" w14:textId="3AD3D8DB" w:rsidR="454D554A" w:rsidRDefault="1C590917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 xml:space="preserve">Is your </w:t>
            </w:r>
            <w:r w:rsidRPr="5043DC7B">
              <w:rPr>
                <w:rFonts w:ascii="Calibri" w:eastAsia="Calibri" w:hAnsi="Calibri" w:cs="Calibri"/>
                <w:b/>
                <w:bCs/>
              </w:rPr>
              <w:t>submission</w:t>
            </w:r>
            <w:r w:rsidRPr="5043DC7B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238" w:type="dxa"/>
            <w:gridSpan w:val="2"/>
            <w:vAlign w:val="center"/>
          </w:tcPr>
          <w:p w14:paraId="0E2BD76B" w14:textId="69453C9B" w:rsidR="382E52ED" w:rsidRDefault="047DB107" w:rsidP="48B8C876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 xml:space="preserve">🔲 </w:t>
            </w:r>
            <w:r w:rsidR="1C590917" w:rsidRPr="5043DC7B">
              <w:rPr>
                <w:rFonts w:ascii="Calibri" w:eastAsia="Calibri" w:hAnsi="Calibri" w:cs="Calibri"/>
              </w:rPr>
              <w:t>Research</w:t>
            </w:r>
          </w:p>
        </w:tc>
      </w:tr>
      <w:tr w:rsidR="48B8C876" w14:paraId="743EC83C" w14:textId="77777777" w:rsidTr="5043DC7B">
        <w:trPr>
          <w:trHeight w:val="432"/>
        </w:trPr>
        <w:tc>
          <w:tcPr>
            <w:tcW w:w="5235" w:type="dxa"/>
            <w:vMerge/>
          </w:tcPr>
          <w:p w14:paraId="18509B6B" w14:textId="77777777" w:rsidR="00EF4D45" w:rsidRDefault="00EF4D45"/>
        </w:tc>
        <w:tc>
          <w:tcPr>
            <w:tcW w:w="4238" w:type="dxa"/>
            <w:gridSpan w:val="2"/>
            <w:vAlign w:val="center"/>
          </w:tcPr>
          <w:p w14:paraId="291FEEFA" w14:textId="50D72A4F" w:rsidR="585A2765" w:rsidRDefault="08EF68E4" w:rsidP="48B8C876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 xml:space="preserve">🔲 </w:t>
            </w:r>
            <w:r w:rsidR="1C590917" w:rsidRPr="5043DC7B">
              <w:rPr>
                <w:rFonts w:ascii="Calibri" w:eastAsia="Calibri" w:hAnsi="Calibri" w:cs="Calibri"/>
              </w:rPr>
              <w:t>Curriculum Development</w:t>
            </w:r>
          </w:p>
        </w:tc>
      </w:tr>
      <w:tr w:rsidR="48B8C876" w14:paraId="2004FB63" w14:textId="77777777" w:rsidTr="5043DC7B">
        <w:trPr>
          <w:trHeight w:val="432"/>
        </w:trPr>
        <w:tc>
          <w:tcPr>
            <w:tcW w:w="5235" w:type="dxa"/>
            <w:vMerge/>
          </w:tcPr>
          <w:p w14:paraId="7178D4CF" w14:textId="77777777" w:rsidR="00EF4D45" w:rsidRDefault="00EF4D45"/>
        </w:tc>
        <w:tc>
          <w:tcPr>
            <w:tcW w:w="4238" w:type="dxa"/>
            <w:gridSpan w:val="2"/>
            <w:vAlign w:val="center"/>
          </w:tcPr>
          <w:p w14:paraId="0B7A315A" w14:textId="586ADF16" w:rsidR="77AD8412" w:rsidRDefault="28305BE1" w:rsidP="48B8C876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 xml:space="preserve">🔲 </w:t>
            </w:r>
            <w:r w:rsidR="1C590917" w:rsidRPr="5043DC7B">
              <w:rPr>
                <w:rFonts w:ascii="Calibri" w:eastAsia="Calibri" w:hAnsi="Calibri" w:cs="Calibri"/>
              </w:rPr>
              <w:t>Opinion piece</w:t>
            </w:r>
          </w:p>
        </w:tc>
      </w:tr>
      <w:tr w:rsidR="48B8C876" w14:paraId="4A082631" w14:textId="77777777" w:rsidTr="5043DC7B">
        <w:trPr>
          <w:trHeight w:val="645"/>
        </w:trPr>
        <w:tc>
          <w:tcPr>
            <w:tcW w:w="5235" w:type="dxa"/>
            <w:vMerge/>
          </w:tcPr>
          <w:p w14:paraId="50B8408D" w14:textId="77777777" w:rsidR="00EF4D45" w:rsidRDefault="00EF4D45"/>
        </w:tc>
        <w:tc>
          <w:tcPr>
            <w:tcW w:w="4238" w:type="dxa"/>
            <w:gridSpan w:val="2"/>
            <w:tcBorders>
              <w:left w:val="none" w:sz="12" w:space="0" w:color="000000" w:themeColor="text1"/>
              <w:right w:val="none" w:sz="12" w:space="0" w:color="000000" w:themeColor="text1"/>
            </w:tcBorders>
            <w:vAlign w:val="center"/>
          </w:tcPr>
          <w:p w14:paraId="598FABFF" w14:textId="4B80AC94" w:rsidR="5F85B243" w:rsidRDefault="21D75A4C" w:rsidP="48B8C876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 xml:space="preserve">🔲 </w:t>
            </w:r>
            <w:r w:rsidR="1C590917" w:rsidRPr="5043DC7B">
              <w:rPr>
                <w:rFonts w:ascii="Calibri" w:eastAsia="Calibri" w:hAnsi="Calibri" w:cs="Calibri"/>
              </w:rPr>
              <w:t>Other</w:t>
            </w:r>
            <w:r w:rsidR="070719AC" w:rsidRPr="5043DC7B">
              <w:rPr>
                <w:rFonts w:ascii="Calibri" w:eastAsia="Calibri" w:hAnsi="Calibri" w:cs="Calibri"/>
              </w:rPr>
              <w:t xml:space="preserve"> </w:t>
            </w:r>
            <w:r w:rsidR="1C590917" w:rsidRPr="5043DC7B">
              <w:rPr>
                <w:rFonts w:ascii="Calibri" w:eastAsia="Calibri" w:hAnsi="Calibri" w:cs="Calibri"/>
              </w:rPr>
              <w:t>(please indicate)</w:t>
            </w:r>
            <w:r w:rsidR="3572D372" w:rsidRPr="5043DC7B">
              <w:rPr>
                <w:rFonts w:ascii="Calibri" w:eastAsia="Calibri" w:hAnsi="Calibri" w:cs="Calibri"/>
              </w:rPr>
              <w:t>:</w:t>
            </w:r>
          </w:p>
          <w:p w14:paraId="6F0347F6" w14:textId="0954A293" w:rsidR="48B8C876" w:rsidRDefault="48B8C876" w:rsidP="48B8C876">
            <w:pPr>
              <w:rPr>
                <w:rFonts w:ascii="Calibri" w:eastAsia="Calibri" w:hAnsi="Calibri" w:cs="Calibri"/>
              </w:rPr>
            </w:pPr>
          </w:p>
        </w:tc>
      </w:tr>
      <w:tr w:rsidR="48B8C876" w14:paraId="0E8BCAD8" w14:textId="77777777" w:rsidTr="5043DC7B">
        <w:trPr>
          <w:trHeight w:val="300"/>
        </w:trPr>
        <w:tc>
          <w:tcPr>
            <w:tcW w:w="5235" w:type="dxa"/>
            <w:tcBorders>
              <w:right w:val="none" w:sz="4" w:space="0" w:color="000000" w:themeColor="text1"/>
            </w:tcBorders>
            <w:vAlign w:val="center"/>
          </w:tcPr>
          <w:p w14:paraId="38D0A1B8" w14:textId="22823E2A" w:rsidR="48B8C876" w:rsidRDefault="48B8C876" w:rsidP="5043DC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left w:val="none" w:sz="4" w:space="0" w:color="000000" w:themeColor="text1"/>
              <w:right w:val="none" w:sz="4" w:space="0" w:color="000000" w:themeColor="text1"/>
            </w:tcBorders>
          </w:tcPr>
          <w:p w14:paraId="0E7F5A4D" w14:textId="611120CA" w:rsidR="48B8C876" w:rsidRDefault="48B8C876" w:rsidP="48B8C87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8" w:type="dxa"/>
            <w:tcBorders>
              <w:left w:val="none" w:sz="4" w:space="0" w:color="000000" w:themeColor="text1"/>
              <w:right w:val="none" w:sz="4" w:space="0" w:color="000000" w:themeColor="text1"/>
            </w:tcBorders>
          </w:tcPr>
          <w:p w14:paraId="4653362C" w14:textId="254E55A5" w:rsidR="48B8C876" w:rsidRDefault="48B8C876" w:rsidP="48B8C876">
            <w:pPr>
              <w:rPr>
                <w:rFonts w:ascii="Calibri" w:eastAsia="Calibri" w:hAnsi="Calibri" w:cs="Calibri"/>
              </w:rPr>
            </w:pPr>
          </w:p>
        </w:tc>
      </w:tr>
      <w:tr w:rsidR="48B8C876" w14:paraId="77B78561" w14:textId="77777777" w:rsidTr="5043DC7B">
        <w:trPr>
          <w:trHeight w:val="510"/>
        </w:trPr>
        <w:tc>
          <w:tcPr>
            <w:tcW w:w="5235" w:type="dxa"/>
            <w:vMerge w:val="restart"/>
            <w:tcBorders>
              <w:right w:val="none" w:sz="4" w:space="0" w:color="000000" w:themeColor="text1"/>
            </w:tcBorders>
            <w:vAlign w:val="center"/>
          </w:tcPr>
          <w:p w14:paraId="26B6B68F" w14:textId="2544A811" w:rsidR="0A219C58" w:rsidRDefault="6085A585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 xml:space="preserve">Which </w:t>
            </w:r>
            <w:r w:rsidRPr="5043DC7B">
              <w:rPr>
                <w:rFonts w:ascii="Calibri" w:eastAsia="Calibri" w:hAnsi="Calibri" w:cs="Calibri"/>
                <w:b/>
                <w:bCs/>
              </w:rPr>
              <w:t>category</w:t>
            </w:r>
            <w:r w:rsidRPr="5043DC7B">
              <w:rPr>
                <w:rFonts w:ascii="Calibri" w:eastAsia="Calibri" w:hAnsi="Calibri" w:cs="Calibri"/>
              </w:rPr>
              <w:t xml:space="preserve"> does your submission fit </w:t>
            </w:r>
            <w:r w:rsidR="75C9BBA2" w:rsidRPr="5043DC7B">
              <w:rPr>
                <w:rFonts w:ascii="Calibri" w:eastAsia="Calibri" w:hAnsi="Calibri" w:cs="Calibri"/>
              </w:rPr>
              <w:t>best?</w:t>
            </w:r>
          </w:p>
        </w:tc>
        <w:tc>
          <w:tcPr>
            <w:tcW w:w="2250" w:type="dxa"/>
            <w:tcBorders>
              <w:left w:val="none" w:sz="4" w:space="0" w:color="000000" w:themeColor="text1"/>
              <w:right w:val="none" w:sz="4" w:space="0" w:color="000000" w:themeColor="text1"/>
            </w:tcBorders>
          </w:tcPr>
          <w:p w14:paraId="3D0A2DFF" w14:textId="4F522F9E" w:rsidR="2408F38E" w:rsidRDefault="4861668E" w:rsidP="48B8C876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 xml:space="preserve">🔲 </w:t>
            </w:r>
            <w:r w:rsidR="678F92A2" w:rsidRPr="5043DC7B">
              <w:rPr>
                <w:rFonts w:ascii="Calibri" w:eastAsia="Calibri" w:hAnsi="Calibri" w:cs="Calibri"/>
              </w:rPr>
              <w:t>Academic</w:t>
            </w:r>
          </w:p>
        </w:tc>
        <w:tc>
          <w:tcPr>
            <w:tcW w:w="1988" w:type="dxa"/>
            <w:tcBorders>
              <w:left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2C9417E7" w14:textId="20017434" w:rsidR="2657A177" w:rsidRDefault="17F8CFCA" w:rsidP="48B8C876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 xml:space="preserve">🔲 </w:t>
            </w:r>
            <w:r w:rsidR="1F06D751" w:rsidRPr="5043DC7B">
              <w:rPr>
                <w:rFonts w:ascii="Calibri" w:eastAsia="Calibri" w:hAnsi="Calibri" w:cs="Calibri"/>
              </w:rPr>
              <w:t>Case Study of Practice</w:t>
            </w:r>
          </w:p>
        </w:tc>
      </w:tr>
      <w:tr w:rsidR="48B8C876" w14:paraId="77172FBA" w14:textId="77777777" w:rsidTr="5043DC7B">
        <w:trPr>
          <w:trHeight w:val="576"/>
        </w:trPr>
        <w:tc>
          <w:tcPr>
            <w:tcW w:w="5235" w:type="dxa"/>
            <w:vMerge/>
          </w:tcPr>
          <w:p w14:paraId="37DA6CDC" w14:textId="77777777" w:rsidR="00EF4D45" w:rsidRDefault="00EF4D45"/>
        </w:tc>
        <w:tc>
          <w:tcPr>
            <w:tcW w:w="2250" w:type="dxa"/>
            <w:tcBorders>
              <w:left w:val="none" w:sz="4" w:space="0" w:color="000000" w:themeColor="text1"/>
              <w:right w:val="none" w:sz="4" w:space="0" w:color="000000" w:themeColor="text1"/>
            </w:tcBorders>
          </w:tcPr>
          <w:p w14:paraId="725285F5" w14:textId="5C5C289C" w:rsidR="263F32F3" w:rsidRDefault="32F5394F" w:rsidP="48B8C876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 xml:space="preserve">🔲 </w:t>
            </w:r>
            <w:r w:rsidR="1F06D751" w:rsidRPr="5043DC7B">
              <w:rPr>
                <w:rFonts w:ascii="Calibri" w:eastAsia="Calibri" w:hAnsi="Calibri" w:cs="Calibri"/>
              </w:rPr>
              <w:t>Policy Oriented</w:t>
            </w:r>
          </w:p>
        </w:tc>
        <w:tc>
          <w:tcPr>
            <w:tcW w:w="1988" w:type="dxa"/>
            <w:tcBorders>
              <w:left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79DF3CA4" w14:textId="4A5B4CE2" w:rsidR="3152ACD5" w:rsidRDefault="4426D6DF" w:rsidP="48B8C876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 xml:space="preserve">🔲 </w:t>
            </w:r>
            <w:r w:rsidR="1F06D751" w:rsidRPr="5043DC7B">
              <w:rPr>
                <w:rFonts w:ascii="Calibri" w:eastAsia="Calibri" w:hAnsi="Calibri" w:cs="Calibri"/>
              </w:rPr>
              <w:t xml:space="preserve">Other: </w:t>
            </w:r>
          </w:p>
          <w:p w14:paraId="1636EA15" w14:textId="437E63BC" w:rsidR="48B8C876" w:rsidRDefault="48B8C876" w:rsidP="48B8C876">
            <w:pPr>
              <w:rPr>
                <w:rFonts w:ascii="Calibri" w:eastAsia="Calibri" w:hAnsi="Calibri" w:cs="Calibri"/>
              </w:rPr>
            </w:pPr>
          </w:p>
        </w:tc>
      </w:tr>
      <w:tr w:rsidR="48B8C876" w14:paraId="19F19E44" w14:textId="77777777" w:rsidTr="5043DC7B">
        <w:trPr>
          <w:trHeight w:val="300"/>
        </w:trPr>
        <w:tc>
          <w:tcPr>
            <w:tcW w:w="5235" w:type="dxa"/>
            <w:tcBorders>
              <w:right w:val="none" w:sz="4" w:space="0" w:color="000000" w:themeColor="text1"/>
            </w:tcBorders>
            <w:vAlign w:val="center"/>
          </w:tcPr>
          <w:p w14:paraId="2E2EE538" w14:textId="607F91AF" w:rsidR="48B8C876" w:rsidRDefault="48B8C876" w:rsidP="5043DC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left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A5B1A40" w14:textId="61A7FB43" w:rsidR="48B8C876" w:rsidRDefault="48B8C876" w:rsidP="48B8C87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8" w:type="dxa"/>
            <w:tcBorders>
              <w:left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4E32B15" w14:textId="73200F32" w:rsidR="48B8C876" w:rsidRDefault="48B8C876" w:rsidP="48B8C876">
            <w:pPr>
              <w:rPr>
                <w:rFonts w:ascii="Calibri" w:eastAsia="Calibri" w:hAnsi="Calibri" w:cs="Calibri"/>
              </w:rPr>
            </w:pPr>
          </w:p>
        </w:tc>
      </w:tr>
      <w:tr w:rsidR="48B8C876" w14:paraId="5CEDD8B4" w14:textId="77777777" w:rsidTr="5043DC7B">
        <w:trPr>
          <w:trHeight w:val="495"/>
        </w:trPr>
        <w:tc>
          <w:tcPr>
            <w:tcW w:w="5235" w:type="dxa"/>
            <w:tcBorders>
              <w:right w:val="none" w:sz="4" w:space="0" w:color="000000" w:themeColor="text1"/>
            </w:tcBorders>
            <w:vAlign w:val="center"/>
          </w:tcPr>
          <w:p w14:paraId="67E69BB7" w14:textId="4BC4568F" w:rsidR="0A219C58" w:rsidRDefault="6085A585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 xml:space="preserve">Is </w:t>
            </w:r>
            <w:r w:rsidR="001676A7">
              <w:rPr>
                <w:rFonts w:ascii="Calibri" w:eastAsia="Calibri" w:hAnsi="Calibri" w:cs="Calibri"/>
              </w:rPr>
              <w:t xml:space="preserve">this </w:t>
            </w:r>
            <w:r w:rsidRPr="5043DC7B">
              <w:rPr>
                <w:rFonts w:ascii="Calibri" w:eastAsia="Calibri" w:hAnsi="Calibri" w:cs="Calibri"/>
              </w:rPr>
              <w:t xml:space="preserve">your </w:t>
            </w:r>
            <w:r w:rsidRPr="5043DC7B">
              <w:rPr>
                <w:rFonts w:ascii="Calibri" w:eastAsia="Calibri" w:hAnsi="Calibri" w:cs="Calibri"/>
                <w:b/>
                <w:bCs/>
              </w:rPr>
              <w:t>first</w:t>
            </w:r>
            <w:r w:rsidRPr="5043DC7B">
              <w:rPr>
                <w:rFonts w:ascii="Calibri" w:eastAsia="Calibri" w:hAnsi="Calibri" w:cs="Calibri"/>
              </w:rPr>
              <w:t xml:space="preserve"> submission for EAIR?</w:t>
            </w:r>
          </w:p>
        </w:tc>
        <w:tc>
          <w:tcPr>
            <w:tcW w:w="2250" w:type="dxa"/>
            <w:tcBorders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357949C" w14:textId="74631D44" w:rsidR="2776B2C4" w:rsidRDefault="5905EADB" w:rsidP="48B8C876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🔲Yes</w:t>
            </w:r>
          </w:p>
        </w:tc>
        <w:tc>
          <w:tcPr>
            <w:tcW w:w="1988" w:type="dxa"/>
            <w:tcBorders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3FE6CDD" w14:textId="0AF6FF82" w:rsidR="2776B2C4" w:rsidRDefault="5905EADB" w:rsidP="48B8C876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 xml:space="preserve">🔲 No </w:t>
            </w:r>
          </w:p>
        </w:tc>
      </w:tr>
    </w:tbl>
    <w:p w14:paraId="67E0C77E" w14:textId="20C7EF49" w:rsidR="48B8C876" w:rsidRDefault="48B8C876" w:rsidP="5043DC7B">
      <w:pPr>
        <w:rPr>
          <w:rFonts w:ascii="Calibri" w:eastAsia="Calibri" w:hAnsi="Calibri" w:cs="Calibri"/>
        </w:rPr>
      </w:pPr>
    </w:p>
    <w:tbl>
      <w:tblPr>
        <w:tblStyle w:val="TableGrid"/>
        <w:tblW w:w="946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95"/>
        <w:gridCol w:w="7170"/>
      </w:tblGrid>
      <w:tr w:rsidR="48B8C876" w14:paraId="0C04974B" w14:textId="77777777" w:rsidTr="5043DC7B">
        <w:trPr>
          <w:trHeight w:val="555"/>
        </w:trPr>
        <w:tc>
          <w:tcPr>
            <w:tcW w:w="2295" w:type="dxa"/>
            <w:vAlign w:val="center"/>
          </w:tcPr>
          <w:p w14:paraId="744DBE74" w14:textId="1841162B" w:rsidR="4432F931" w:rsidRDefault="7F700E58" w:rsidP="48B8C87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5043DC7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uthor</w:t>
            </w:r>
            <w:r w:rsidR="001676A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(</w:t>
            </w:r>
            <w:r w:rsidRPr="5043DC7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="001676A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)</w:t>
            </w:r>
            <w:r w:rsidRPr="5043DC7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170" w:type="dxa"/>
            <w:vAlign w:val="center"/>
          </w:tcPr>
          <w:p w14:paraId="799E3807" w14:textId="31661E46" w:rsidR="48B8C876" w:rsidRDefault="48B8C876" w:rsidP="5043DC7B">
            <w:pPr>
              <w:rPr>
                <w:rFonts w:ascii="Calibri" w:eastAsia="Calibri" w:hAnsi="Calibri" w:cs="Calibri"/>
              </w:rPr>
            </w:pPr>
          </w:p>
        </w:tc>
      </w:tr>
      <w:tr w:rsidR="48B8C876" w14:paraId="6FB239C7" w14:textId="77777777" w:rsidTr="5043DC7B">
        <w:trPr>
          <w:trHeight w:val="454"/>
        </w:trPr>
        <w:tc>
          <w:tcPr>
            <w:tcW w:w="2295" w:type="dxa"/>
            <w:vAlign w:val="center"/>
          </w:tcPr>
          <w:p w14:paraId="65C49467" w14:textId="4D6B94FD" w:rsidR="558F7A9F" w:rsidRDefault="0BC0542E" w:rsidP="5043DC7B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Main Author:</w:t>
            </w:r>
          </w:p>
        </w:tc>
        <w:tc>
          <w:tcPr>
            <w:tcW w:w="7170" w:type="dxa"/>
            <w:tcBorders>
              <w:bottom w:val="single" w:sz="2" w:space="0" w:color="000000" w:themeColor="text1"/>
            </w:tcBorders>
            <w:vAlign w:val="center"/>
          </w:tcPr>
          <w:p w14:paraId="5BF2396C" w14:textId="026680C1" w:rsidR="48B8C876" w:rsidRDefault="48B8C876" w:rsidP="5043DC7B">
            <w:pPr>
              <w:rPr>
                <w:rFonts w:ascii="Calibri" w:eastAsia="Calibri" w:hAnsi="Calibri" w:cs="Calibri"/>
              </w:rPr>
            </w:pPr>
          </w:p>
        </w:tc>
      </w:tr>
      <w:tr w:rsidR="48B8C876" w14:paraId="727C8717" w14:textId="77777777" w:rsidTr="5043DC7B">
        <w:trPr>
          <w:trHeight w:val="454"/>
        </w:trPr>
        <w:tc>
          <w:tcPr>
            <w:tcW w:w="9465" w:type="dxa"/>
            <w:gridSpan w:val="2"/>
          </w:tcPr>
          <w:p w14:paraId="1396AB2B" w14:textId="23A3EC12" w:rsidR="558F7A9F" w:rsidRDefault="0BC0542E" w:rsidP="5043DC7B">
            <w:pPr>
              <w:rPr>
                <w:rFonts w:ascii="Calibri" w:eastAsia="Calibri" w:hAnsi="Calibri" w:cs="Calibri"/>
                <w:i/>
                <w:iCs/>
                <w:color w:val="A6A6A6" w:themeColor="background1" w:themeShade="A6"/>
              </w:rPr>
            </w:pPr>
            <w:r w:rsidRPr="5043DC7B">
              <w:rPr>
                <w:rFonts w:ascii="Calibri" w:eastAsia="Calibri" w:hAnsi="Calibri" w:cs="Calibri"/>
                <w:i/>
                <w:iCs/>
                <w:color w:val="A6A6A6" w:themeColor="background1" w:themeShade="A6"/>
              </w:rPr>
              <w:t>Please insert – if any – the Co-Authors in alphabetic order:</w:t>
            </w:r>
          </w:p>
        </w:tc>
      </w:tr>
      <w:tr w:rsidR="48B8C876" w14:paraId="06E49437" w14:textId="77777777" w:rsidTr="5043DC7B">
        <w:trPr>
          <w:trHeight w:val="454"/>
        </w:trPr>
        <w:tc>
          <w:tcPr>
            <w:tcW w:w="2295" w:type="dxa"/>
            <w:tcBorders>
              <w:right w:val="none" w:sz="2" w:space="0" w:color="000000" w:themeColor="text1"/>
            </w:tcBorders>
            <w:vAlign w:val="bottom"/>
          </w:tcPr>
          <w:p w14:paraId="5B8CC644" w14:textId="1EC06FF3" w:rsidR="558F7A9F" w:rsidRDefault="0BC0542E" w:rsidP="5043DC7B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Co-Author 1:</w:t>
            </w:r>
          </w:p>
        </w:tc>
        <w:tc>
          <w:tcPr>
            <w:tcW w:w="7170" w:type="dxa"/>
            <w:tcBorders>
              <w:top w:val="non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  <w:vAlign w:val="bottom"/>
          </w:tcPr>
          <w:p w14:paraId="7FF9839C" w14:textId="026680C1" w:rsidR="48B8C876" w:rsidRDefault="48B8C876" w:rsidP="5043DC7B">
            <w:pPr>
              <w:rPr>
                <w:rFonts w:ascii="Calibri" w:eastAsia="Calibri" w:hAnsi="Calibri" w:cs="Calibri"/>
              </w:rPr>
            </w:pPr>
          </w:p>
        </w:tc>
      </w:tr>
      <w:tr w:rsidR="48B8C876" w14:paraId="13A477CF" w14:textId="77777777" w:rsidTr="5043DC7B">
        <w:trPr>
          <w:trHeight w:val="454"/>
        </w:trPr>
        <w:tc>
          <w:tcPr>
            <w:tcW w:w="2295" w:type="dxa"/>
            <w:tcBorders>
              <w:right w:val="none" w:sz="2" w:space="0" w:color="000000" w:themeColor="text1"/>
            </w:tcBorders>
            <w:vAlign w:val="bottom"/>
          </w:tcPr>
          <w:p w14:paraId="09ACB45C" w14:textId="35591BF0" w:rsidR="558F7A9F" w:rsidRDefault="0BC0542E" w:rsidP="5043DC7B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Co-Author 2:</w:t>
            </w:r>
          </w:p>
        </w:tc>
        <w:tc>
          <w:tcPr>
            <w:tcW w:w="7170" w:type="dxa"/>
            <w:tcBorders>
              <w:top w:val="singl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  <w:vAlign w:val="bottom"/>
          </w:tcPr>
          <w:p w14:paraId="18A640DE" w14:textId="026680C1" w:rsidR="48B8C876" w:rsidRDefault="48B8C876" w:rsidP="5043DC7B">
            <w:pPr>
              <w:rPr>
                <w:rFonts w:ascii="Calibri" w:eastAsia="Calibri" w:hAnsi="Calibri" w:cs="Calibri"/>
              </w:rPr>
            </w:pPr>
          </w:p>
        </w:tc>
      </w:tr>
      <w:tr w:rsidR="48B8C876" w14:paraId="0E5B2A37" w14:textId="77777777" w:rsidTr="5043DC7B">
        <w:trPr>
          <w:trHeight w:val="454"/>
        </w:trPr>
        <w:tc>
          <w:tcPr>
            <w:tcW w:w="2295" w:type="dxa"/>
            <w:tcBorders>
              <w:right w:val="none" w:sz="2" w:space="0" w:color="000000" w:themeColor="text1"/>
            </w:tcBorders>
            <w:vAlign w:val="bottom"/>
          </w:tcPr>
          <w:p w14:paraId="7408DACA" w14:textId="729AD713" w:rsidR="558F7A9F" w:rsidRDefault="0BC0542E" w:rsidP="5043DC7B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Co-Author 3:</w:t>
            </w:r>
          </w:p>
        </w:tc>
        <w:tc>
          <w:tcPr>
            <w:tcW w:w="7170" w:type="dxa"/>
            <w:tcBorders>
              <w:top w:val="singl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  <w:vAlign w:val="bottom"/>
          </w:tcPr>
          <w:p w14:paraId="2697CA95" w14:textId="026680C1" w:rsidR="48B8C876" w:rsidRDefault="48B8C876" w:rsidP="5043DC7B">
            <w:pPr>
              <w:rPr>
                <w:rFonts w:ascii="Calibri" w:eastAsia="Calibri" w:hAnsi="Calibri" w:cs="Calibri"/>
              </w:rPr>
            </w:pPr>
          </w:p>
        </w:tc>
      </w:tr>
      <w:tr w:rsidR="48B8C876" w14:paraId="5697CA97" w14:textId="77777777" w:rsidTr="5043DC7B">
        <w:trPr>
          <w:trHeight w:val="454"/>
        </w:trPr>
        <w:tc>
          <w:tcPr>
            <w:tcW w:w="2295" w:type="dxa"/>
            <w:tcBorders>
              <w:right w:val="none" w:sz="2" w:space="0" w:color="000000" w:themeColor="text1"/>
            </w:tcBorders>
            <w:vAlign w:val="bottom"/>
          </w:tcPr>
          <w:p w14:paraId="7D616660" w14:textId="168AFB97" w:rsidR="558F7A9F" w:rsidRDefault="0BC0542E" w:rsidP="5043DC7B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Co-Author 4:</w:t>
            </w:r>
          </w:p>
        </w:tc>
        <w:tc>
          <w:tcPr>
            <w:tcW w:w="7170" w:type="dxa"/>
            <w:tcBorders>
              <w:top w:val="singl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  <w:vAlign w:val="bottom"/>
          </w:tcPr>
          <w:p w14:paraId="1C2E1F90" w14:textId="026680C1" w:rsidR="48B8C876" w:rsidRDefault="48B8C876" w:rsidP="5043DC7B">
            <w:pPr>
              <w:rPr>
                <w:rFonts w:ascii="Calibri" w:eastAsia="Calibri" w:hAnsi="Calibri" w:cs="Calibri"/>
              </w:rPr>
            </w:pPr>
          </w:p>
        </w:tc>
      </w:tr>
      <w:tr w:rsidR="48B8C876" w14:paraId="00855BB1" w14:textId="77777777" w:rsidTr="5043DC7B">
        <w:trPr>
          <w:trHeight w:val="454"/>
        </w:trPr>
        <w:tc>
          <w:tcPr>
            <w:tcW w:w="2295" w:type="dxa"/>
            <w:tcBorders>
              <w:right w:val="none" w:sz="2" w:space="0" w:color="000000" w:themeColor="text1"/>
            </w:tcBorders>
            <w:vAlign w:val="bottom"/>
          </w:tcPr>
          <w:p w14:paraId="4E58F75E" w14:textId="5B3BB86D" w:rsidR="558F7A9F" w:rsidRDefault="0BC0542E" w:rsidP="5043DC7B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Co-Author 5:</w:t>
            </w:r>
          </w:p>
        </w:tc>
        <w:tc>
          <w:tcPr>
            <w:tcW w:w="7170" w:type="dxa"/>
            <w:tcBorders>
              <w:top w:val="singl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  <w:vAlign w:val="bottom"/>
          </w:tcPr>
          <w:p w14:paraId="314541C7" w14:textId="026680C1" w:rsidR="48B8C876" w:rsidRDefault="48B8C876" w:rsidP="5043DC7B">
            <w:pPr>
              <w:rPr>
                <w:rFonts w:ascii="Calibri" w:eastAsia="Calibri" w:hAnsi="Calibri" w:cs="Calibri"/>
              </w:rPr>
            </w:pPr>
          </w:p>
        </w:tc>
      </w:tr>
    </w:tbl>
    <w:p w14:paraId="30D1941C" w14:textId="148E8700" w:rsidR="5043DC7B" w:rsidRDefault="5043DC7B" w:rsidP="5043DC7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5AAF55DC" w14:textId="751B2DC6" w:rsidR="27EB4D09" w:rsidRDefault="27EB4D09" w:rsidP="48B8C876">
      <w:pPr>
        <w:rPr>
          <w:rFonts w:ascii="Calibri" w:eastAsia="Calibri" w:hAnsi="Calibri" w:cs="Calibri"/>
          <w:sz w:val="28"/>
          <w:szCs w:val="28"/>
        </w:rPr>
      </w:pPr>
      <w:r w:rsidRPr="5043DC7B">
        <w:rPr>
          <w:rFonts w:ascii="Calibri" w:eastAsia="Calibri" w:hAnsi="Calibri" w:cs="Calibri"/>
          <w:b/>
          <w:bCs/>
          <w:sz w:val="28"/>
          <w:szCs w:val="28"/>
        </w:rPr>
        <w:t>Contact Details of the Main Author:</w:t>
      </w: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805"/>
        <w:gridCol w:w="6660"/>
      </w:tblGrid>
      <w:tr w:rsidR="48B8C876" w14:paraId="01C11F48" w14:textId="77777777" w:rsidTr="5043DC7B">
        <w:trPr>
          <w:trHeight w:val="454"/>
        </w:trPr>
        <w:tc>
          <w:tcPr>
            <w:tcW w:w="2805" w:type="dxa"/>
            <w:vAlign w:val="bottom"/>
          </w:tcPr>
          <w:p w14:paraId="00184987" w14:textId="10B7F5D0" w:rsidR="6E770A9A" w:rsidRDefault="3437C330" w:rsidP="5043DC7B">
            <w:pPr>
              <w:rPr>
                <w:rFonts w:ascii="Calibri" w:eastAsia="Calibri" w:hAnsi="Calibri" w:cs="Calibri"/>
              </w:rPr>
            </w:pPr>
            <w:bookmarkStart w:id="0" w:name="_Int_yMnpcZBV"/>
            <w:proofErr w:type="spellStart"/>
            <w:r w:rsidRPr="5043DC7B">
              <w:rPr>
                <w:rFonts w:ascii="Calibri" w:eastAsia="Calibri" w:hAnsi="Calibri" w:cs="Calibri"/>
              </w:rPr>
              <w:t>Organisation</w:t>
            </w:r>
            <w:bookmarkEnd w:id="0"/>
            <w:proofErr w:type="spellEnd"/>
            <w:r w:rsidRPr="5043DC7B">
              <w:rPr>
                <w:rFonts w:ascii="Calibri" w:eastAsia="Calibri" w:hAnsi="Calibri" w:cs="Calibri"/>
              </w:rPr>
              <w:t>/Institution:</w:t>
            </w:r>
          </w:p>
        </w:tc>
        <w:tc>
          <w:tcPr>
            <w:tcW w:w="6660" w:type="dxa"/>
            <w:tcBorders>
              <w:bottom w:val="single" w:sz="4" w:space="0" w:color="000000" w:themeColor="text1"/>
            </w:tcBorders>
            <w:vAlign w:val="center"/>
          </w:tcPr>
          <w:p w14:paraId="7478A262" w14:textId="5712D6F7" w:rsidR="48B8C876" w:rsidRDefault="48B8C876" w:rsidP="5043DC7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48B8C876" w14:paraId="73DBD9B6" w14:textId="77777777" w:rsidTr="5043DC7B">
        <w:trPr>
          <w:trHeight w:val="454"/>
        </w:trPr>
        <w:tc>
          <w:tcPr>
            <w:tcW w:w="2805" w:type="dxa"/>
            <w:vAlign w:val="bottom"/>
          </w:tcPr>
          <w:p w14:paraId="65890317" w14:textId="7BDBCF01" w:rsidR="6E770A9A" w:rsidRDefault="3437C330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Country:</w:t>
            </w:r>
          </w:p>
        </w:tc>
        <w:tc>
          <w:tcPr>
            <w:tcW w:w="6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885AA8" w14:textId="2F0D885B" w:rsidR="48B8C876" w:rsidRDefault="48B8C876" w:rsidP="5043DC7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48B8C876" w14:paraId="30B77885" w14:textId="77777777" w:rsidTr="5043DC7B">
        <w:trPr>
          <w:trHeight w:val="454"/>
        </w:trPr>
        <w:tc>
          <w:tcPr>
            <w:tcW w:w="2805" w:type="dxa"/>
            <w:vAlign w:val="bottom"/>
          </w:tcPr>
          <w:p w14:paraId="023F872F" w14:textId="0378C05E" w:rsidR="6E770A9A" w:rsidRDefault="3437C330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6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7C18A4" w14:textId="17CE1798" w:rsidR="48B8C876" w:rsidRDefault="48B8C876" w:rsidP="5043DC7B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0B0CD881" w14:textId="6793C2AB" w:rsidR="2E164EDC" w:rsidRDefault="2E164EDC" w:rsidP="5043DC7B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465"/>
      </w:tblGrid>
      <w:tr w:rsidR="48B8C876" w14:paraId="7ECB6F2C" w14:textId="77777777" w:rsidTr="5043DC7B">
        <w:trPr>
          <w:trHeight w:val="300"/>
        </w:trPr>
        <w:tc>
          <w:tcPr>
            <w:tcW w:w="9465" w:type="dxa"/>
          </w:tcPr>
          <w:p w14:paraId="2DA74CCB" w14:textId="0AFFBB6A" w:rsidR="13202DBB" w:rsidRDefault="6DD913C5" w:rsidP="5043DC7B">
            <w:pPr>
              <w:rPr>
                <w:rFonts w:ascii="Calibri" w:eastAsia="Calibri" w:hAnsi="Calibri" w:cs="Calibri"/>
                <w:i/>
                <w:iCs/>
              </w:rPr>
            </w:pPr>
            <w:r w:rsidRPr="5043DC7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itle and Subtitle:</w:t>
            </w:r>
            <w:r w:rsidRPr="5043DC7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5043DC7B">
              <w:rPr>
                <w:rFonts w:ascii="Calibri" w:eastAsia="Calibri" w:hAnsi="Calibri" w:cs="Calibri"/>
                <w:i/>
                <w:iCs/>
              </w:rPr>
              <w:t>The title of your paper plus sub-title (if relevant) should be no more than 15 words.</w:t>
            </w:r>
          </w:p>
          <w:p w14:paraId="5C795559" w14:textId="13A3049F" w:rsidR="48B8C876" w:rsidRDefault="48B8C876" w:rsidP="5043DC7B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48B8C876" w14:paraId="0E34A36F" w14:textId="77777777" w:rsidTr="5043DC7B">
        <w:trPr>
          <w:trHeight w:val="300"/>
        </w:trPr>
        <w:tc>
          <w:tcPr>
            <w:tcW w:w="9465" w:type="dxa"/>
            <w:tcBorders>
              <w:bottom w:val="single" w:sz="4" w:space="0" w:color="000000" w:themeColor="text1"/>
            </w:tcBorders>
          </w:tcPr>
          <w:p w14:paraId="66B28AB7" w14:textId="2D6AC2BE" w:rsidR="48B8C876" w:rsidRDefault="48B8C876" w:rsidP="5043DC7B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48B8C876" w14:paraId="021731E8" w14:textId="77777777" w:rsidTr="5043DC7B">
        <w:trPr>
          <w:trHeight w:val="540"/>
        </w:trPr>
        <w:tc>
          <w:tcPr>
            <w:tcW w:w="9465" w:type="dxa"/>
            <w:tcBorders>
              <w:bottom w:val="single" w:sz="4" w:space="0" w:color="000000" w:themeColor="text1"/>
            </w:tcBorders>
          </w:tcPr>
          <w:p w14:paraId="102E743B" w14:textId="11324AD2" w:rsidR="48B8C876" w:rsidRDefault="48B8C876" w:rsidP="5043DC7B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74AEAF7A" w14:textId="52FA9CD0" w:rsidR="48B8C876" w:rsidRDefault="48B8C876" w:rsidP="5043DC7B">
      <w:pPr>
        <w:rPr>
          <w:rFonts w:ascii="Calibri" w:eastAsia="Calibri" w:hAnsi="Calibri" w:cs="Calibri"/>
          <w:b/>
          <w:bCs/>
        </w:rPr>
      </w:pPr>
    </w:p>
    <w:p w14:paraId="28EEAB7B" w14:textId="62FFD3FD" w:rsidR="2E164EDC" w:rsidRDefault="2E164EDC" w:rsidP="5043DC7B">
      <w:pPr>
        <w:rPr>
          <w:rFonts w:ascii="Calibri" w:eastAsia="Calibri" w:hAnsi="Calibri" w:cs="Calibri"/>
          <w:i/>
          <w:iCs/>
        </w:rPr>
      </w:pPr>
      <w:r w:rsidRPr="5043DC7B">
        <w:rPr>
          <w:rFonts w:ascii="Calibri" w:eastAsia="Calibri" w:hAnsi="Calibri" w:cs="Calibri"/>
          <w:b/>
          <w:bCs/>
          <w:sz w:val="28"/>
          <w:szCs w:val="28"/>
        </w:rPr>
        <w:t>Key words:</w:t>
      </w:r>
      <w:r w:rsidRPr="5043DC7B">
        <w:rPr>
          <w:rFonts w:ascii="Calibri" w:eastAsia="Calibri" w:hAnsi="Calibri" w:cs="Calibri"/>
          <w:b/>
          <w:bCs/>
        </w:rPr>
        <w:t xml:space="preserve"> </w:t>
      </w:r>
      <w:r w:rsidRPr="5043DC7B">
        <w:rPr>
          <w:rFonts w:ascii="Calibri" w:eastAsia="Calibri" w:hAnsi="Calibri" w:cs="Calibri"/>
          <w:i/>
          <w:iCs/>
        </w:rPr>
        <w:t>(up to 5)</w:t>
      </w:r>
    </w:p>
    <w:p w14:paraId="4EB37F1A" w14:textId="5B8DD82A" w:rsidR="0CC404FB" w:rsidRDefault="0CC404FB" w:rsidP="5043DC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i/>
          <w:iCs/>
        </w:rPr>
      </w:pPr>
      <w:r w:rsidRPr="5043DC7B">
        <w:rPr>
          <w:rFonts w:ascii="Calibri" w:eastAsia="Calibri" w:hAnsi="Calibri" w:cs="Calibri"/>
          <w:i/>
          <w:iCs/>
        </w:rPr>
        <w:t xml:space="preserve"> </w:t>
      </w:r>
    </w:p>
    <w:p w14:paraId="068B5693" w14:textId="0C3FCF54" w:rsidR="0CC404FB" w:rsidRDefault="0CC404FB" w:rsidP="5043DC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i/>
          <w:iCs/>
        </w:rPr>
      </w:pPr>
      <w:r w:rsidRPr="5043DC7B">
        <w:rPr>
          <w:rFonts w:ascii="Calibri" w:eastAsia="Calibri" w:hAnsi="Calibri" w:cs="Calibri"/>
          <w:i/>
          <w:iCs/>
        </w:rPr>
        <w:t xml:space="preserve"> </w:t>
      </w:r>
    </w:p>
    <w:p w14:paraId="050BF4B2" w14:textId="69F5A6F1" w:rsidR="0CC404FB" w:rsidRDefault="0CC404FB" w:rsidP="5043DC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i/>
          <w:iCs/>
        </w:rPr>
      </w:pPr>
      <w:r w:rsidRPr="5043DC7B">
        <w:rPr>
          <w:rFonts w:ascii="Calibri" w:eastAsia="Calibri" w:hAnsi="Calibri" w:cs="Calibri"/>
          <w:i/>
          <w:iCs/>
        </w:rPr>
        <w:t xml:space="preserve"> </w:t>
      </w:r>
    </w:p>
    <w:p w14:paraId="3C157781" w14:textId="4B860F05" w:rsidR="0CC404FB" w:rsidRDefault="0CC404FB" w:rsidP="5043DC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i/>
          <w:iCs/>
        </w:rPr>
      </w:pPr>
      <w:r w:rsidRPr="5043DC7B">
        <w:rPr>
          <w:rFonts w:ascii="Calibri" w:eastAsia="Calibri" w:hAnsi="Calibri" w:cs="Calibri"/>
          <w:i/>
          <w:iCs/>
        </w:rPr>
        <w:t xml:space="preserve"> </w:t>
      </w:r>
    </w:p>
    <w:p w14:paraId="6461C4C1" w14:textId="188401DA" w:rsidR="0CC404FB" w:rsidRDefault="0CC404FB" w:rsidP="5043DC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i/>
          <w:iCs/>
        </w:rPr>
      </w:pPr>
      <w:r w:rsidRPr="5043DC7B">
        <w:rPr>
          <w:rFonts w:ascii="Calibri" w:eastAsia="Calibri" w:hAnsi="Calibri" w:cs="Calibri"/>
          <w:i/>
          <w:iCs/>
        </w:rPr>
        <w:t xml:space="preserve"> </w:t>
      </w:r>
    </w:p>
    <w:p w14:paraId="02549AF5" w14:textId="1AC8E6C1" w:rsidR="48B8C876" w:rsidRDefault="48B8C876" w:rsidP="5043DC7B">
      <w:pPr>
        <w:rPr>
          <w:rFonts w:ascii="Calibri" w:eastAsia="Calibri" w:hAnsi="Calibri" w:cs="Calibri"/>
          <w:b/>
          <w:bCs/>
        </w:rPr>
      </w:pPr>
    </w:p>
    <w:p w14:paraId="2D609F4C" w14:textId="09F7AE07" w:rsidR="2E164EDC" w:rsidRDefault="2E164EDC" w:rsidP="5043DC7B">
      <w:pPr>
        <w:rPr>
          <w:rFonts w:ascii="Calibri" w:eastAsia="Calibri" w:hAnsi="Calibri" w:cs="Calibri"/>
          <w:b/>
          <w:bCs/>
          <w:sz w:val="28"/>
          <w:szCs w:val="28"/>
        </w:rPr>
      </w:pPr>
      <w:r w:rsidRPr="5043DC7B">
        <w:rPr>
          <w:rFonts w:ascii="Calibri" w:eastAsia="Calibri" w:hAnsi="Calibri" w:cs="Calibri"/>
          <w:b/>
          <w:bCs/>
          <w:sz w:val="28"/>
          <w:szCs w:val="28"/>
        </w:rPr>
        <w:t>Paper Abstract/Outline:</w:t>
      </w:r>
    </w:p>
    <w:p w14:paraId="73368885" w14:textId="061C34DC" w:rsidR="2E164EDC" w:rsidRDefault="2E164EDC" w:rsidP="5043DC7B">
      <w:pPr>
        <w:jc w:val="both"/>
        <w:rPr>
          <w:rFonts w:ascii="Calibri" w:eastAsia="Calibri" w:hAnsi="Calibri" w:cs="Calibri"/>
        </w:rPr>
      </w:pPr>
      <w:r w:rsidRPr="001676A7">
        <w:rPr>
          <w:rFonts w:ascii="Calibri" w:eastAsia="Calibri" w:hAnsi="Calibri" w:cs="Calibri"/>
          <w:b/>
          <w:bCs/>
        </w:rPr>
        <w:t xml:space="preserve">The outline should </w:t>
      </w:r>
      <w:r w:rsidRPr="001676A7">
        <w:rPr>
          <w:rFonts w:ascii="Calibri" w:eastAsia="Calibri" w:hAnsi="Calibri" w:cs="Calibri"/>
          <w:b/>
          <w:bCs/>
          <w:u w:val="single"/>
        </w:rPr>
        <w:t>not exceed 700 words</w:t>
      </w:r>
      <w:r w:rsidRPr="001676A7">
        <w:rPr>
          <w:rFonts w:ascii="Calibri" w:eastAsia="Calibri" w:hAnsi="Calibri" w:cs="Calibri"/>
          <w:b/>
          <w:bCs/>
        </w:rPr>
        <w:t xml:space="preserve"> and should </w:t>
      </w:r>
      <w:r w:rsidRPr="001676A7">
        <w:rPr>
          <w:rFonts w:ascii="Calibri" w:eastAsia="Calibri" w:hAnsi="Calibri" w:cs="Calibri"/>
          <w:b/>
          <w:bCs/>
          <w:u w:val="single"/>
        </w:rPr>
        <w:t>not be less than 300 words</w:t>
      </w:r>
      <w:r w:rsidRPr="001676A7">
        <w:rPr>
          <w:rFonts w:ascii="Calibri" w:eastAsia="Calibri" w:hAnsi="Calibri" w:cs="Calibri"/>
          <w:b/>
          <w:bCs/>
        </w:rPr>
        <w:t xml:space="preserve">. </w:t>
      </w:r>
      <w:r w:rsidRPr="5043DC7B">
        <w:rPr>
          <w:rFonts w:ascii="Calibri" w:eastAsia="Calibri" w:hAnsi="Calibri" w:cs="Calibri"/>
        </w:rPr>
        <w:t xml:space="preserve">References may be in addition to the main text. </w:t>
      </w:r>
    </w:p>
    <w:p w14:paraId="03C38C48" w14:textId="586BD971" w:rsidR="2E164EDC" w:rsidRDefault="2E164EDC" w:rsidP="5043DC7B">
      <w:pPr>
        <w:jc w:val="both"/>
        <w:rPr>
          <w:rFonts w:ascii="Calibri" w:eastAsia="Calibri" w:hAnsi="Calibri" w:cs="Calibri"/>
        </w:rPr>
      </w:pPr>
      <w:r w:rsidRPr="5043DC7B">
        <w:rPr>
          <w:rFonts w:ascii="Calibri" w:eastAsia="Calibri" w:hAnsi="Calibri" w:cs="Calibri"/>
        </w:rPr>
        <w:t>Please provide an analysis of the problem or issue you wish to present with a number of pertinent questions setting out the problem/theme you wish to address in your presentation. You may wish to provide commentary on your methodological approach and any preliminary findings.</w:t>
      </w:r>
    </w:p>
    <w:p w14:paraId="05E2E22A" w14:textId="1699CA4F" w:rsidR="001676A7" w:rsidRPr="001676A7" w:rsidRDefault="001676A7" w:rsidP="5043DC7B">
      <w:pPr>
        <w:jc w:val="both"/>
        <w:rPr>
          <w:rFonts w:ascii="Calibri" w:eastAsia="Calibri" w:hAnsi="Calibri" w:cs="Calibri"/>
          <w:i/>
          <w:iCs/>
        </w:rPr>
      </w:pPr>
      <w:r w:rsidRPr="001676A7">
        <w:rPr>
          <w:rFonts w:ascii="Calibri" w:eastAsia="Calibri" w:hAnsi="Calibri" w:cs="Calibri"/>
          <w:i/>
          <w:iCs/>
        </w:rPr>
        <w:t>Type your text here</w:t>
      </w:r>
      <w:r>
        <w:rPr>
          <w:rFonts w:ascii="Calibri" w:eastAsia="Calibri" w:hAnsi="Calibri" w:cs="Calibri"/>
          <w:i/>
          <w:iCs/>
        </w:rPr>
        <w:t>:</w:t>
      </w:r>
    </w:p>
    <w:p w14:paraId="023C24E7" w14:textId="77777777" w:rsidR="001676A7" w:rsidRDefault="001676A7" w:rsidP="5043DC7B">
      <w:pPr>
        <w:jc w:val="both"/>
        <w:rPr>
          <w:rFonts w:ascii="Calibri" w:eastAsia="Calibri" w:hAnsi="Calibri" w:cs="Calibri"/>
        </w:rPr>
      </w:pPr>
    </w:p>
    <w:p w14:paraId="040AB1C9" w14:textId="77777777" w:rsidR="001676A7" w:rsidRDefault="001676A7" w:rsidP="5043DC7B">
      <w:pPr>
        <w:jc w:val="both"/>
        <w:rPr>
          <w:rFonts w:ascii="Calibri" w:eastAsia="Calibri" w:hAnsi="Calibri" w:cs="Calibri"/>
        </w:rPr>
      </w:pPr>
    </w:p>
    <w:p w14:paraId="1442E9EB" w14:textId="4FE18A1A" w:rsidR="5043DC7B" w:rsidRDefault="5043DC7B" w:rsidP="5043DC7B">
      <w:pPr>
        <w:rPr>
          <w:rFonts w:ascii="Calibri" w:eastAsia="Calibri" w:hAnsi="Calibri" w:cs="Calibri"/>
        </w:rPr>
      </w:pPr>
    </w:p>
    <w:p w14:paraId="6EEDE41C" w14:textId="77777777" w:rsidR="005D2546" w:rsidRDefault="005D2546" w:rsidP="005D2546">
      <w:pPr>
        <w:rPr>
          <w:rFonts w:ascii="Calibri" w:eastAsia="Calibri" w:hAnsi="Calibri" w:cs="Calibri"/>
          <w:b/>
          <w:bCs/>
          <w:sz w:val="28"/>
          <w:szCs w:val="28"/>
        </w:rPr>
      </w:pPr>
      <w:r w:rsidRPr="5043DC7B">
        <w:rPr>
          <w:rFonts w:ascii="Calibri" w:eastAsia="Calibri" w:hAnsi="Calibri" w:cs="Calibri"/>
          <w:b/>
          <w:bCs/>
          <w:sz w:val="28"/>
          <w:szCs w:val="28"/>
        </w:rPr>
        <w:t>Submitted for the track(s):</w:t>
      </w:r>
    </w:p>
    <w:p w14:paraId="3754FE82" w14:textId="77777777" w:rsidR="005D2546" w:rsidRDefault="005D2546" w:rsidP="005D2546">
      <w:pPr>
        <w:rPr>
          <w:rFonts w:ascii="Calibri" w:eastAsia="Calibri" w:hAnsi="Calibri" w:cs="Calibri"/>
          <w:i/>
          <w:iCs/>
        </w:rPr>
      </w:pPr>
      <w:r w:rsidRPr="5043DC7B">
        <w:rPr>
          <w:rFonts w:ascii="Calibri" w:eastAsia="Calibri" w:hAnsi="Calibri" w:cs="Calibri"/>
          <w:i/>
          <w:iCs/>
        </w:rPr>
        <w:t xml:space="preserve">(please insert the name/identifying number for the track you are submitting for)  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760"/>
        <w:gridCol w:w="6600"/>
      </w:tblGrid>
      <w:tr w:rsidR="005D2546" w14:paraId="1B3149F8" w14:textId="77777777" w:rsidTr="009B3C6F">
        <w:trPr>
          <w:trHeight w:val="405"/>
        </w:trPr>
        <w:tc>
          <w:tcPr>
            <w:tcW w:w="2760" w:type="dxa"/>
            <w:vAlign w:val="center"/>
          </w:tcPr>
          <w:p w14:paraId="52B49046" w14:textId="77777777" w:rsidR="005D2546" w:rsidRDefault="005D2546" w:rsidP="009B3C6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First Track Choice:</w:t>
            </w:r>
          </w:p>
        </w:tc>
        <w:tc>
          <w:tcPr>
            <w:tcW w:w="6600" w:type="dxa"/>
            <w:tcBorders>
              <w:bottom w:val="single" w:sz="2" w:space="0" w:color="000000" w:themeColor="text1"/>
            </w:tcBorders>
          </w:tcPr>
          <w:p w14:paraId="740FBF78" w14:textId="77777777" w:rsidR="005D2546" w:rsidRDefault="005D2546" w:rsidP="009B3C6F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005D2546" w14:paraId="7BBEC71A" w14:textId="77777777" w:rsidTr="009B3C6F">
        <w:trPr>
          <w:trHeight w:val="420"/>
        </w:trPr>
        <w:tc>
          <w:tcPr>
            <w:tcW w:w="2760" w:type="dxa"/>
            <w:vAlign w:val="center"/>
          </w:tcPr>
          <w:p w14:paraId="4CEF6DCF" w14:textId="77777777" w:rsidR="005D2546" w:rsidRDefault="005D2546" w:rsidP="009B3C6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 xml:space="preserve">Second Track Choice: </w:t>
            </w:r>
          </w:p>
        </w:tc>
        <w:tc>
          <w:tcPr>
            <w:tcW w:w="660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18547951" w14:textId="77777777" w:rsidR="005D2546" w:rsidRDefault="005D2546" w:rsidP="009B3C6F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60E936DD" w14:textId="77777777" w:rsidR="005D2546" w:rsidRDefault="005D2546" w:rsidP="005D2546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526B06BA" w14:textId="77777777" w:rsidR="005D2546" w:rsidRDefault="005D2546" w:rsidP="5043DC7B">
      <w:pPr>
        <w:rPr>
          <w:rFonts w:ascii="Calibri" w:eastAsia="Calibri" w:hAnsi="Calibri" w:cs="Calibri"/>
        </w:rPr>
      </w:pPr>
    </w:p>
    <w:p w14:paraId="05493C11" w14:textId="440A18ED" w:rsidR="2E164EDC" w:rsidRDefault="2E164EDC" w:rsidP="5043DC7B">
      <w:pPr>
        <w:rPr>
          <w:rFonts w:ascii="Calibri" w:eastAsia="Calibri" w:hAnsi="Calibri" w:cs="Calibri"/>
        </w:rPr>
      </w:pPr>
      <w:r w:rsidRPr="5043DC7B">
        <w:rPr>
          <w:rFonts w:ascii="Calibri" w:eastAsia="Calibri" w:hAnsi="Calibri" w:cs="Calibri"/>
        </w:rPr>
        <w:lastRenderedPageBreak/>
        <w:t xml:space="preserve">I am applying for the Outstanding Paper Award for early career researchers </w:t>
      </w:r>
      <w:r w:rsidR="001676A7">
        <w:rPr>
          <w:rFonts w:ascii="Calibri" w:eastAsia="Calibri" w:hAnsi="Calibri" w:cs="Calibri"/>
        </w:rPr>
        <w:t>(35 years or younger):</w:t>
      </w: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65"/>
        <w:gridCol w:w="1965"/>
      </w:tblGrid>
      <w:tr w:rsidR="48B8C876" w14:paraId="0233089E" w14:textId="77777777" w:rsidTr="5043DC7B">
        <w:trPr>
          <w:trHeight w:val="300"/>
        </w:trPr>
        <w:tc>
          <w:tcPr>
            <w:tcW w:w="2265" w:type="dxa"/>
          </w:tcPr>
          <w:p w14:paraId="788F9830" w14:textId="74631D44" w:rsidR="48B8C876" w:rsidRDefault="48B8C876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🔲Yes</w:t>
            </w:r>
          </w:p>
        </w:tc>
        <w:tc>
          <w:tcPr>
            <w:tcW w:w="1965" w:type="dxa"/>
          </w:tcPr>
          <w:p w14:paraId="0473BEF0" w14:textId="3B0F5512" w:rsidR="48B8C876" w:rsidRDefault="48B8C876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🔲 No</w:t>
            </w:r>
          </w:p>
        </w:tc>
      </w:tr>
    </w:tbl>
    <w:p w14:paraId="57E9E521" w14:textId="70D93178" w:rsidR="48B8C876" w:rsidRDefault="48B8C876" w:rsidP="5043DC7B">
      <w:pPr>
        <w:rPr>
          <w:rFonts w:ascii="Calibri" w:eastAsia="Calibri" w:hAnsi="Calibri" w:cs="Calibri"/>
        </w:rPr>
      </w:pPr>
    </w:p>
    <w:p w14:paraId="6838C0DC" w14:textId="5A28892D" w:rsidR="00E958F5" w:rsidRDefault="00E958F5" w:rsidP="00E958F5">
      <w:pPr>
        <w:rPr>
          <w:rFonts w:ascii="Calibri" w:eastAsia="Calibri" w:hAnsi="Calibri" w:cs="Calibri"/>
        </w:rPr>
      </w:pPr>
      <w:r w:rsidRPr="5043DC7B">
        <w:rPr>
          <w:rFonts w:ascii="Calibri" w:eastAsia="Calibri" w:hAnsi="Calibri" w:cs="Calibri"/>
        </w:rPr>
        <w:t xml:space="preserve">I am </w:t>
      </w:r>
      <w:r>
        <w:rPr>
          <w:rFonts w:ascii="Calibri" w:eastAsia="Calibri" w:hAnsi="Calibri" w:cs="Calibri"/>
        </w:rPr>
        <w:t>willing to be contacted about reviewing for the EAIR journal Te</w:t>
      </w:r>
      <w:r w:rsidR="00AF7EB6">
        <w:rPr>
          <w:rFonts w:ascii="Calibri" w:eastAsia="Calibri" w:hAnsi="Calibri" w:cs="Calibri"/>
        </w:rPr>
        <w:t>rtiary Education and Management</w:t>
      </w:r>
      <w:r>
        <w:rPr>
          <w:rFonts w:ascii="Calibri" w:eastAsia="Calibri" w:hAnsi="Calibri" w:cs="Calibri"/>
        </w:rPr>
        <w:t>:</w:t>
      </w: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65"/>
        <w:gridCol w:w="1965"/>
      </w:tblGrid>
      <w:tr w:rsidR="00E958F5" w14:paraId="538B771F" w14:textId="77777777" w:rsidTr="00EB4AA2">
        <w:trPr>
          <w:trHeight w:val="300"/>
        </w:trPr>
        <w:tc>
          <w:tcPr>
            <w:tcW w:w="2265" w:type="dxa"/>
          </w:tcPr>
          <w:p w14:paraId="644B97D4" w14:textId="77777777" w:rsidR="00E958F5" w:rsidRDefault="00E958F5" w:rsidP="00EB4AA2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Segoe UI Symbol" w:eastAsia="Calibri" w:hAnsi="Segoe UI Symbol" w:cs="Segoe UI Symbol"/>
              </w:rPr>
              <w:t>🔲</w:t>
            </w:r>
            <w:r w:rsidRPr="5043DC7B"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1965" w:type="dxa"/>
          </w:tcPr>
          <w:p w14:paraId="430C8D09" w14:textId="77777777" w:rsidR="00E958F5" w:rsidRDefault="00E958F5" w:rsidP="00EB4AA2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Segoe UI Symbol" w:eastAsia="Calibri" w:hAnsi="Segoe UI Symbol" w:cs="Segoe UI Symbol"/>
              </w:rPr>
              <w:t>🔲</w:t>
            </w:r>
            <w:r w:rsidRPr="5043DC7B">
              <w:rPr>
                <w:rFonts w:ascii="Calibri" w:eastAsia="Calibri" w:hAnsi="Calibri" w:cs="Calibri"/>
              </w:rPr>
              <w:t xml:space="preserve"> No</w:t>
            </w:r>
          </w:p>
        </w:tc>
      </w:tr>
    </w:tbl>
    <w:p w14:paraId="451A08D5" w14:textId="38A74B1C" w:rsidR="00E958F5" w:rsidRDefault="00E958F5" w:rsidP="001676A7"/>
    <w:p w14:paraId="04F93A28" w14:textId="77777777" w:rsidR="48B8C876" w:rsidRDefault="5043DC7B" w:rsidP="001676A7">
      <w:pPr>
        <w:rPr>
          <w:b/>
          <w:bCs/>
        </w:rPr>
      </w:pPr>
      <w:r w:rsidRPr="00E958F5">
        <w:br w:type="page"/>
      </w:r>
      <w:r w:rsidR="40B662ED" w:rsidRPr="5043DC7B">
        <w:rPr>
          <w:rFonts w:ascii="Calibri" w:eastAsia="Calibri" w:hAnsi="Calibri" w:cs="Calibri"/>
          <w:b/>
          <w:bCs/>
          <w:sz w:val="48"/>
          <w:szCs w:val="48"/>
        </w:rPr>
        <w:lastRenderedPageBreak/>
        <w:t>In Person Workshop, Panel Discussion or Roundtable proposal form</w:t>
      </w:r>
      <w:r w:rsidR="001676A7">
        <w:rPr>
          <w:rFonts w:ascii="Calibri" w:eastAsia="Calibri" w:hAnsi="Calibri" w:cs="Calibri"/>
          <w:b/>
          <w:bCs/>
          <w:sz w:val="48"/>
          <w:szCs w:val="48"/>
        </w:rPr>
        <w:t>: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505"/>
        <w:gridCol w:w="6855"/>
      </w:tblGrid>
      <w:tr w:rsidR="5043DC7B" w14:paraId="2A1526D8" w14:textId="77777777" w:rsidTr="5043DC7B">
        <w:trPr>
          <w:trHeight w:val="525"/>
        </w:trPr>
        <w:tc>
          <w:tcPr>
            <w:tcW w:w="2505" w:type="dxa"/>
          </w:tcPr>
          <w:p w14:paraId="65D549F4" w14:textId="3915C45D" w:rsidR="40B662ED" w:rsidRDefault="40B662ED" w:rsidP="5043DC7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5043DC7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ersonal Details</w:t>
            </w:r>
          </w:p>
        </w:tc>
        <w:tc>
          <w:tcPr>
            <w:tcW w:w="6855" w:type="dxa"/>
          </w:tcPr>
          <w:p w14:paraId="21EB05F4" w14:textId="2BC6189B" w:rsidR="5043DC7B" w:rsidRDefault="5043DC7B" w:rsidP="5043DC7B">
            <w:pPr>
              <w:rPr>
                <w:rFonts w:ascii="Calibri" w:eastAsia="Calibri" w:hAnsi="Calibri" w:cs="Calibri"/>
              </w:rPr>
            </w:pPr>
          </w:p>
        </w:tc>
      </w:tr>
      <w:tr w:rsidR="5043DC7B" w14:paraId="556B8893" w14:textId="77777777" w:rsidTr="5043DC7B">
        <w:trPr>
          <w:trHeight w:val="454"/>
        </w:trPr>
        <w:tc>
          <w:tcPr>
            <w:tcW w:w="2505" w:type="dxa"/>
            <w:vAlign w:val="bottom"/>
          </w:tcPr>
          <w:p w14:paraId="655FF510" w14:textId="56239357" w:rsidR="40B662ED" w:rsidRDefault="40B662ED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 xml:space="preserve">Name of </w:t>
            </w:r>
            <w:bookmarkStart w:id="1" w:name="_Int_L5sG7pvI"/>
            <w:proofErr w:type="spellStart"/>
            <w:r w:rsidRPr="5043DC7B">
              <w:rPr>
                <w:rFonts w:ascii="Calibri" w:eastAsia="Calibri" w:hAnsi="Calibri" w:cs="Calibri"/>
              </w:rPr>
              <w:t>organiser</w:t>
            </w:r>
            <w:bookmarkEnd w:id="1"/>
            <w:proofErr w:type="spellEnd"/>
            <w:r w:rsidRPr="5043DC7B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855" w:type="dxa"/>
            <w:tcBorders>
              <w:bottom w:val="single" w:sz="2" w:space="0" w:color="000000" w:themeColor="text1"/>
            </w:tcBorders>
          </w:tcPr>
          <w:p w14:paraId="3C69653F" w14:textId="76066769" w:rsidR="5043DC7B" w:rsidRDefault="5043DC7B" w:rsidP="5043DC7B">
            <w:pPr>
              <w:rPr>
                <w:rFonts w:ascii="Calibri" w:eastAsia="Calibri" w:hAnsi="Calibri" w:cs="Calibri"/>
              </w:rPr>
            </w:pPr>
          </w:p>
        </w:tc>
      </w:tr>
      <w:tr w:rsidR="5043DC7B" w14:paraId="186FC2A0" w14:textId="77777777" w:rsidTr="5043DC7B">
        <w:trPr>
          <w:trHeight w:val="454"/>
        </w:trPr>
        <w:tc>
          <w:tcPr>
            <w:tcW w:w="2505" w:type="dxa"/>
            <w:vAlign w:val="bottom"/>
          </w:tcPr>
          <w:p w14:paraId="4415443A" w14:textId="0CFB9029" w:rsidR="40B662ED" w:rsidRDefault="40B662ED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Contact details:</w:t>
            </w:r>
          </w:p>
        </w:tc>
        <w:tc>
          <w:tcPr>
            <w:tcW w:w="68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A1006E5" w14:textId="2BC6189B" w:rsidR="5043DC7B" w:rsidRDefault="5043DC7B" w:rsidP="5043DC7B">
            <w:pPr>
              <w:rPr>
                <w:rFonts w:ascii="Calibri" w:eastAsia="Calibri" w:hAnsi="Calibri" w:cs="Calibri"/>
              </w:rPr>
            </w:pPr>
          </w:p>
        </w:tc>
      </w:tr>
      <w:tr w:rsidR="5043DC7B" w14:paraId="45C11F11" w14:textId="77777777" w:rsidTr="5043DC7B">
        <w:trPr>
          <w:trHeight w:val="454"/>
        </w:trPr>
        <w:tc>
          <w:tcPr>
            <w:tcW w:w="2505" w:type="dxa"/>
            <w:vAlign w:val="bottom"/>
          </w:tcPr>
          <w:p w14:paraId="3DF1B1E8" w14:textId="78E5DEAE" w:rsidR="40B662ED" w:rsidRDefault="40B662ED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Email:</w:t>
            </w:r>
          </w:p>
        </w:tc>
        <w:tc>
          <w:tcPr>
            <w:tcW w:w="68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F656A11" w14:textId="2BC6189B" w:rsidR="5043DC7B" w:rsidRDefault="5043DC7B" w:rsidP="5043DC7B">
            <w:pPr>
              <w:rPr>
                <w:rFonts w:ascii="Calibri" w:eastAsia="Calibri" w:hAnsi="Calibri" w:cs="Calibri"/>
              </w:rPr>
            </w:pPr>
          </w:p>
        </w:tc>
      </w:tr>
      <w:tr w:rsidR="5043DC7B" w14:paraId="4433C133" w14:textId="77777777" w:rsidTr="5043DC7B">
        <w:trPr>
          <w:trHeight w:val="454"/>
        </w:trPr>
        <w:tc>
          <w:tcPr>
            <w:tcW w:w="2505" w:type="dxa"/>
            <w:vAlign w:val="bottom"/>
          </w:tcPr>
          <w:p w14:paraId="7AC3C9F0" w14:textId="3EB9FFE4" w:rsidR="40B662ED" w:rsidRDefault="001676A7" w:rsidP="5043DC7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/ Institution:</w:t>
            </w:r>
          </w:p>
        </w:tc>
        <w:tc>
          <w:tcPr>
            <w:tcW w:w="685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14A66AA" w14:textId="2BC6189B" w:rsidR="5043DC7B" w:rsidRDefault="5043DC7B" w:rsidP="5043DC7B">
            <w:pPr>
              <w:rPr>
                <w:rFonts w:ascii="Calibri" w:eastAsia="Calibri" w:hAnsi="Calibri" w:cs="Calibri"/>
              </w:rPr>
            </w:pPr>
          </w:p>
        </w:tc>
      </w:tr>
      <w:tr w:rsidR="5043DC7B" w14:paraId="40B902B0" w14:textId="77777777" w:rsidTr="5043DC7B">
        <w:trPr>
          <w:trHeight w:val="480"/>
        </w:trPr>
        <w:tc>
          <w:tcPr>
            <w:tcW w:w="2505" w:type="dxa"/>
            <w:vAlign w:val="bottom"/>
          </w:tcPr>
          <w:p w14:paraId="1B392CEE" w14:textId="62E7B5A9" w:rsidR="40B662ED" w:rsidRDefault="40B662ED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Country:</w:t>
            </w:r>
          </w:p>
        </w:tc>
        <w:tc>
          <w:tcPr>
            <w:tcW w:w="6855" w:type="dxa"/>
            <w:tcBorders>
              <w:bottom w:val="single" w:sz="2" w:space="0" w:color="000000" w:themeColor="text1"/>
            </w:tcBorders>
          </w:tcPr>
          <w:p w14:paraId="699E2E19" w14:textId="2BC6189B" w:rsidR="5043DC7B" w:rsidRDefault="5043DC7B" w:rsidP="5043DC7B">
            <w:pPr>
              <w:rPr>
                <w:rFonts w:ascii="Calibri" w:eastAsia="Calibri" w:hAnsi="Calibri" w:cs="Calibri"/>
              </w:rPr>
            </w:pPr>
          </w:p>
        </w:tc>
      </w:tr>
    </w:tbl>
    <w:p w14:paraId="315BC332" w14:textId="70F7ECEE" w:rsidR="5043DC7B" w:rsidRDefault="5043DC7B" w:rsidP="5043DC7B"/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300"/>
        <w:gridCol w:w="6060"/>
      </w:tblGrid>
      <w:tr w:rsidR="5043DC7B" w14:paraId="4EA12F3C" w14:textId="77777777" w:rsidTr="5043DC7B">
        <w:trPr>
          <w:trHeight w:val="300"/>
        </w:trPr>
        <w:tc>
          <w:tcPr>
            <w:tcW w:w="3300" w:type="dxa"/>
          </w:tcPr>
          <w:p w14:paraId="4859C636" w14:textId="4C63D23E" w:rsidR="40B662ED" w:rsidRDefault="40B662ED" w:rsidP="5043DC7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5043DC7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ubmission Details:</w:t>
            </w:r>
            <w:r w:rsidRPr="5043DC7B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</w:tcPr>
          <w:p w14:paraId="4BBF3024" w14:textId="4EF79A47" w:rsidR="40B662ED" w:rsidRDefault="40B662ED" w:rsidP="5043DC7B">
            <w:pPr>
              <w:rPr>
                <w:rFonts w:ascii="Calibri" w:eastAsia="Calibri" w:hAnsi="Calibri" w:cs="Calibri"/>
                <w:i/>
                <w:iCs/>
              </w:rPr>
            </w:pPr>
            <w:r w:rsidRPr="5043DC7B">
              <w:rPr>
                <w:rFonts w:ascii="Calibri" w:eastAsia="Calibri" w:hAnsi="Calibri" w:cs="Calibri"/>
                <w:i/>
                <w:iCs/>
              </w:rPr>
              <w:t>Please indicate from the three options below</w:t>
            </w:r>
          </w:p>
        </w:tc>
      </w:tr>
      <w:tr w:rsidR="5043DC7B" w14:paraId="1E3288C7" w14:textId="77777777" w:rsidTr="5043DC7B">
        <w:trPr>
          <w:trHeight w:val="1134"/>
        </w:trPr>
        <w:tc>
          <w:tcPr>
            <w:tcW w:w="3300" w:type="dxa"/>
            <w:vAlign w:val="center"/>
          </w:tcPr>
          <w:p w14:paraId="4F234691" w14:textId="299BE793" w:rsidR="40B662ED" w:rsidRDefault="40B662ED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🔲 Workshop</w:t>
            </w:r>
          </w:p>
        </w:tc>
        <w:tc>
          <w:tcPr>
            <w:tcW w:w="6060" w:type="dxa"/>
            <w:vAlign w:val="center"/>
          </w:tcPr>
          <w:p w14:paraId="28753299" w14:textId="517665C4" w:rsidR="40B662ED" w:rsidRDefault="40B662ED" w:rsidP="5043DC7B">
            <w:pPr>
              <w:jc w:val="both"/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Participants attending will experience hands</w:t>
            </w:r>
            <w:r w:rsidR="002A32ED">
              <w:rPr>
                <w:rFonts w:ascii="Calibri" w:eastAsia="Calibri" w:hAnsi="Calibri" w:cs="Calibri"/>
              </w:rPr>
              <w:t>-</w:t>
            </w:r>
            <w:r w:rsidRPr="5043DC7B">
              <w:rPr>
                <w:rFonts w:ascii="Calibri" w:eastAsia="Calibri" w:hAnsi="Calibri" w:cs="Calibri"/>
              </w:rPr>
              <w:t>on learning and will benefit from active participation, interaction and engagement.</w:t>
            </w:r>
          </w:p>
        </w:tc>
      </w:tr>
      <w:tr w:rsidR="5043DC7B" w14:paraId="6ACD3E38" w14:textId="77777777" w:rsidTr="5043DC7B">
        <w:trPr>
          <w:trHeight w:val="1134"/>
        </w:trPr>
        <w:tc>
          <w:tcPr>
            <w:tcW w:w="3300" w:type="dxa"/>
            <w:vAlign w:val="center"/>
          </w:tcPr>
          <w:p w14:paraId="13E3784C" w14:textId="0F4C507A" w:rsidR="40B662ED" w:rsidRDefault="40B662ED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🔲 Panel Discussion</w:t>
            </w:r>
          </w:p>
        </w:tc>
        <w:tc>
          <w:tcPr>
            <w:tcW w:w="6060" w:type="dxa"/>
            <w:vAlign w:val="center"/>
          </w:tcPr>
          <w:p w14:paraId="5EF069A2" w14:textId="1BF1DF7D" w:rsidR="40B662ED" w:rsidRDefault="40B662ED" w:rsidP="5043DC7B">
            <w:pPr>
              <w:jc w:val="both"/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Experts in a particular field sharing their knowledge and experiences on a particular topic.</w:t>
            </w:r>
          </w:p>
        </w:tc>
      </w:tr>
      <w:tr w:rsidR="5043DC7B" w14:paraId="251ECE0E" w14:textId="77777777" w:rsidTr="5043DC7B">
        <w:trPr>
          <w:trHeight w:val="1134"/>
        </w:trPr>
        <w:tc>
          <w:tcPr>
            <w:tcW w:w="3300" w:type="dxa"/>
            <w:vAlign w:val="center"/>
          </w:tcPr>
          <w:p w14:paraId="03E5DEBF" w14:textId="78ECAEAB" w:rsidR="40B662ED" w:rsidRDefault="40B662ED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🔲 Round Table Discussion</w:t>
            </w:r>
          </w:p>
        </w:tc>
        <w:tc>
          <w:tcPr>
            <w:tcW w:w="6060" w:type="dxa"/>
            <w:vAlign w:val="center"/>
          </w:tcPr>
          <w:p w14:paraId="3706876B" w14:textId="3F3B78F5" w:rsidR="40B662ED" w:rsidRDefault="40B662ED" w:rsidP="5043DC7B">
            <w:pPr>
              <w:jc w:val="both"/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An opportunity for everyone present to share thoughts and perspectives, ask questions and work together to find solutions.</w:t>
            </w:r>
          </w:p>
        </w:tc>
      </w:tr>
    </w:tbl>
    <w:p w14:paraId="6477888C" w14:textId="4F147500" w:rsidR="5043DC7B" w:rsidRDefault="5043DC7B" w:rsidP="5043DC7B"/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6A0" w:firstRow="1" w:lastRow="0" w:firstColumn="1" w:lastColumn="0" w:noHBand="1" w:noVBand="1"/>
      </w:tblPr>
      <w:tblGrid>
        <w:gridCol w:w="9360"/>
      </w:tblGrid>
      <w:tr w:rsidR="5043DC7B" w14:paraId="19250B34" w14:textId="77777777" w:rsidTr="5043DC7B">
        <w:trPr>
          <w:trHeight w:val="615"/>
        </w:trPr>
        <w:tc>
          <w:tcPr>
            <w:tcW w:w="9465" w:type="dxa"/>
          </w:tcPr>
          <w:p w14:paraId="0A3F97E3" w14:textId="6AE60C73" w:rsidR="5043DC7B" w:rsidRDefault="5043DC7B" w:rsidP="5043DC7B">
            <w:pPr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 w:rsidRPr="5043DC7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itle</w:t>
            </w:r>
            <w:r w:rsidR="79F74AD8" w:rsidRPr="5043DC7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of the Submission</w:t>
            </w:r>
            <w:r w:rsidRPr="5043DC7B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5043DC7B" w14:paraId="15E50650" w14:textId="77777777" w:rsidTr="5043DC7B">
        <w:trPr>
          <w:trHeight w:val="390"/>
        </w:trPr>
        <w:tc>
          <w:tcPr>
            <w:tcW w:w="9465" w:type="dxa"/>
            <w:tcBorders>
              <w:bottom w:val="single" w:sz="4" w:space="0" w:color="000000" w:themeColor="text1"/>
            </w:tcBorders>
          </w:tcPr>
          <w:p w14:paraId="702EC5C7" w14:textId="486C1F70" w:rsidR="5043DC7B" w:rsidRDefault="5043DC7B" w:rsidP="5043DC7B">
            <w:pPr>
              <w:rPr>
                <w:i/>
                <w:iCs/>
              </w:rPr>
            </w:pPr>
          </w:p>
        </w:tc>
      </w:tr>
    </w:tbl>
    <w:p w14:paraId="60F6A655" w14:textId="7664F466" w:rsidR="5043DC7B" w:rsidRDefault="5043DC7B"/>
    <w:p w14:paraId="1A846985" w14:textId="2D199C86" w:rsidR="397038EA" w:rsidRDefault="397038EA" w:rsidP="5043DC7B">
      <w:pPr>
        <w:rPr>
          <w:rFonts w:ascii="Calibri" w:eastAsia="Calibri" w:hAnsi="Calibri" w:cs="Calibri"/>
          <w:b/>
          <w:bCs/>
          <w:sz w:val="28"/>
          <w:szCs w:val="28"/>
        </w:rPr>
      </w:pPr>
      <w:r w:rsidRPr="5043DC7B">
        <w:rPr>
          <w:rFonts w:ascii="Calibri" w:eastAsia="Calibri" w:hAnsi="Calibri" w:cs="Calibri"/>
          <w:b/>
          <w:bCs/>
          <w:sz w:val="28"/>
          <w:szCs w:val="28"/>
        </w:rPr>
        <w:t>Submitted for the track(s):</w:t>
      </w:r>
    </w:p>
    <w:p w14:paraId="5346EDD7" w14:textId="74BD8194" w:rsidR="397038EA" w:rsidRDefault="397038EA" w:rsidP="5043DC7B">
      <w:pPr>
        <w:rPr>
          <w:rFonts w:ascii="Calibri" w:eastAsia="Calibri" w:hAnsi="Calibri" w:cs="Calibri"/>
          <w:i/>
          <w:iCs/>
        </w:rPr>
      </w:pPr>
      <w:r w:rsidRPr="5043DC7B">
        <w:rPr>
          <w:rFonts w:ascii="Calibri" w:eastAsia="Calibri" w:hAnsi="Calibri" w:cs="Calibri"/>
          <w:i/>
          <w:iCs/>
        </w:rPr>
        <w:t xml:space="preserve">(please insert the name/identifying number for the track you are submitting for)  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760"/>
        <w:gridCol w:w="6600"/>
      </w:tblGrid>
      <w:tr w:rsidR="5043DC7B" w14:paraId="510B377B" w14:textId="77777777" w:rsidTr="5043DC7B">
        <w:trPr>
          <w:trHeight w:val="405"/>
        </w:trPr>
        <w:tc>
          <w:tcPr>
            <w:tcW w:w="2760" w:type="dxa"/>
            <w:vAlign w:val="center"/>
          </w:tcPr>
          <w:p w14:paraId="206D37A1" w14:textId="0A179171" w:rsidR="397038EA" w:rsidRDefault="397038EA" w:rsidP="5043DC7B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First Track Choice:</w:t>
            </w:r>
          </w:p>
        </w:tc>
        <w:tc>
          <w:tcPr>
            <w:tcW w:w="6600" w:type="dxa"/>
            <w:tcBorders>
              <w:bottom w:val="single" w:sz="2" w:space="0" w:color="000000" w:themeColor="text1"/>
            </w:tcBorders>
          </w:tcPr>
          <w:p w14:paraId="1B3EFB12" w14:textId="6B74F235" w:rsidR="5043DC7B" w:rsidRDefault="5043DC7B" w:rsidP="5043DC7B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5043DC7B" w14:paraId="21F2CB3B" w14:textId="77777777" w:rsidTr="5043DC7B">
        <w:trPr>
          <w:trHeight w:val="420"/>
        </w:trPr>
        <w:tc>
          <w:tcPr>
            <w:tcW w:w="2760" w:type="dxa"/>
            <w:vAlign w:val="center"/>
          </w:tcPr>
          <w:p w14:paraId="1D9D545D" w14:textId="5E3DFF75" w:rsidR="206CC484" w:rsidRDefault="206CC484" w:rsidP="5043DC7B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Second Track Choice:</w:t>
            </w:r>
            <w:r w:rsidR="397038EA" w:rsidRPr="5043DC7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0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3666F2D" w14:textId="6B74F235" w:rsidR="5043DC7B" w:rsidRDefault="5043DC7B" w:rsidP="5043DC7B">
            <w:pPr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B01C8A7" w14:textId="1D2FF5F7" w:rsidR="5043DC7B" w:rsidRDefault="5043DC7B" w:rsidP="5043DC7B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1E40D791" w14:textId="27AF897C" w:rsidR="6C836A93" w:rsidRDefault="6C836A93" w:rsidP="5043DC7B">
      <w:pPr>
        <w:jc w:val="both"/>
        <w:rPr>
          <w:rFonts w:ascii="Calibri" w:eastAsia="Calibri" w:hAnsi="Calibri" w:cs="Calibri"/>
          <w:i/>
          <w:iCs/>
        </w:rPr>
      </w:pPr>
      <w:r w:rsidRPr="5043DC7B">
        <w:rPr>
          <w:rFonts w:ascii="Calibri" w:eastAsia="Calibri" w:hAnsi="Calibri" w:cs="Calibri"/>
          <w:b/>
          <w:bCs/>
          <w:sz w:val="28"/>
          <w:szCs w:val="28"/>
        </w:rPr>
        <w:t>Description:</w:t>
      </w:r>
      <w:r w:rsidRPr="5043DC7B">
        <w:rPr>
          <w:rFonts w:ascii="Calibri" w:eastAsia="Calibri" w:hAnsi="Calibri" w:cs="Calibri"/>
        </w:rPr>
        <w:t xml:space="preserve"> </w:t>
      </w:r>
      <w:r w:rsidRPr="005D2546">
        <w:rPr>
          <w:rFonts w:ascii="Calibri" w:eastAsia="Calibri" w:hAnsi="Calibri" w:cs="Calibri"/>
          <w:b/>
          <w:bCs/>
          <w:i/>
          <w:iCs/>
        </w:rPr>
        <w:t>(max 600 words</w:t>
      </w:r>
      <w:r w:rsidR="001676A7" w:rsidRPr="005D2546">
        <w:rPr>
          <w:rFonts w:ascii="Calibri" w:eastAsia="Calibri" w:hAnsi="Calibri" w:cs="Calibri"/>
          <w:b/>
          <w:bCs/>
          <w:i/>
          <w:iCs/>
        </w:rPr>
        <w:t>, min 250 words</w:t>
      </w:r>
      <w:r w:rsidRPr="005D2546">
        <w:rPr>
          <w:rFonts w:ascii="Calibri" w:eastAsia="Calibri" w:hAnsi="Calibri" w:cs="Calibri"/>
          <w:b/>
          <w:bCs/>
          <w:i/>
          <w:iCs/>
        </w:rPr>
        <w:t xml:space="preserve">) </w:t>
      </w:r>
      <w:r w:rsidRPr="5043DC7B">
        <w:rPr>
          <w:rFonts w:ascii="Calibri" w:eastAsia="Calibri" w:hAnsi="Calibri" w:cs="Calibri"/>
          <w:i/>
          <w:iCs/>
        </w:rPr>
        <w:t>(Provide a brief overview of the proposed workshop, panel, or round table discussion)</w:t>
      </w:r>
    </w:p>
    <w:p w14:paraId="16F12538" w14:textId="7E42F8FF" w:rsidR="5043DC7B" w:rsidRDefault="005D2546" w:rsidP="5043DC7B">
      <w:pPr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Please type your text here:</w:t>
      </w:r>
    </w:p>
    <w:p w14:paraId="322503AE" w14:textId="77777777" w:rsidR="005D2546" w:rsidRDefault="005D2546" w:rsidP="5043DC7B">
      <w:pPr>
        <w:jc w:val="both"/>
        <w:rPr>
          <w:rFonts w:ascii="Calibri" w:eastAsia="Calibri" w:hAnsi="Calibri" w:cs="Calibri"/>
          <w:i/>
          <w:iCs/>
        </w:rPr>
      </w:pPr>
    </w:p>
    <w:p w14:paraId="2B967BB4" w14:textId="77777777" w:rsidR="005D2546" w:rsidRDefault="005D2546" w:rsidP="5043DC7B">
      <w:pPr>
        <w:jc w:val="both"/>
        <w:rPr>
          <w:rFonts w:ascii="Calibri" w:eastAsia="Calibri" w:hAnsi="Calibri" w:cs="Calibri"/>
          <w:i/>
          <w:iCs/>
        </w:rPr>
      </w:pPr>
    </w:p>
    <w:p w14:paraId="631DFBEB" w14:textId="7C8D0159" w:rsidR="6C836A93" w:rsidRDefault="6C836A93" w:rsidP="5043DC7B">
      <w:pPr>
        <w:jc w:val="both"/>
        <w:rPr>
          <w:rFonts w:ascii="Calibri" w:eastAsia="Calibri" w:hAnsi="Calibri" w:cs="Calibri"/>
          <w:i/>
          <w:iCs/>
        </w:rPr>
      </w:pPr>
      <w:r w:rsidRPr="5043DC7B">
        <w:rPr>
          <w:rFonts w:ascii="Calibri" w:eastAsia="Calibri" w:hAnsi="Calibri" w:cs="Calibri"/>
          <w:b/>
          <w:bCs/>
          <w:sz w:val="28"/>
          <w:szCs w:val="28"/>
        </w:rPr>
        <w:t xml:space="preserve">Format: </w:t>
      </w:r>
      <w:r w:rsidRPr="5043DC7B">
        <w:rPr>
          <w:rFonts w:ascii="Calibri" w:eastAsia="Calibri" w:hAnsi="Calibri" w:cs="Calibri"/>
          <w:i/>
          <w:iCs/>
        </w:rPr>
        <w:t>(Briefly describe in circa 100 words the format of your session, including any interactive elements or activities)</w:t>
      </w:r>
    </w:p>
    <w:p w14:paraId="5893C41B" w14:textId="470E0881" w:rsidR="005D2546" w:rsidRDefault="005D2546" w:rsidP="5043DC7B">
      <w:pPr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Please type your text here:</w:t>
      </w:r>
    </w:p>
    <w:p w14:paraId="592BB97C" w14:textId="77777777" w:rsidR="005D2546" w:rsidRDefault="005D2546" w:rsidP="5043DC7B">
      <w:pPr>
        <w:jc w:val="both"/>
        <w:rPr>
          <w:rFonts w:ascii="Calibri" w:eastAsia="Calibri" w:hAnsi="Calibri" w:cs="Calibri"/>
          <w:i/>
          <w:iCs/>
        </w:rPr>
      </w:pPr>
    </w:p>
    <w:p w14:paraId="11ACE6A4" w14:textId="77777777" w:rsidR="005E5716" w:rsidRDefault="005E5716" w:rsidP="5043DC7B">
      <w:pPr>
        <w:jc w:val="both"/>
        <w:rPr>
          <w:rFonts w:ascii="Calibri" w:eastAsia="Calibri" w:hAnsi="Calibri" w:cs="Calibri"/>
          <w:i/>
          <w:iCs/>
        </w:rPr>
      </w:pPr>
    </w:p>
    <w:p w14:paraId="757791BF" w14:textId="77777777" w:rsidR="005D2546" w:rsidRDefault="005D2546" w:rsidP="5043DC7B">
      <w:pPr>
        <w:jc w:val="both"/>
        <w:rPr>
          <w:rFonts w:ascii="Calibri" w:eastAsia="Calibri" w:hAnsi="Calibri" w:cs="Calibri"/>
          <w:i/>
          <w:iCs/>
        </w:rPr>
      </w:pPr>
    </w:p>
    <w:p w14:paraId="7D89AF62" w14:textId="19B74966" w:rsidR="6C836A93" w:rsidRDefault="6C836A93" w:rsidP="5043DC7B">
      <w:pPr>
        <w:jc w:val="both"/>
        <w:rPr>
          <w:rFonts w:ascii="Calibri" w:eastAsia="Calibri" w:hAnsi="Calibri" w:cs="Calibri"/>
          <w:i/>
          <w:iCs/>
        </w:rPr>
      </w:pPr>
      <w:r w:rsidRPr="5043DC7B">
        <w:rPr>
          <w:rFonts w:ascii="Calibri" w:eastAsia="Calibri" w:hAnsi="Calibri" w:cs="Calibri"/>
          <w:b/>
          <w:bCs/>
          <w:sz w:val="28"/>
          <w:szCs w:val="28"/>
        </w:rPr>
        <w:t>Equipment/Technical Requirements:</w:t>
      </w:r>
      <w:r w:rsidRPr="5043DC7B">
        <w:rPr>
          <w:rFonts w:ascii="Calibri" w:eastAsia="Calibri" w:hAnsi="Calibri" w:cs="Calibri"/>
          <w:b/>
          <w:bCs/>
        </w:rPr>
        <w:t xml:space="preserve"> </w:t>
      </w:r>
      <w:r w:rsidRPr="5043DC7B">
        <w:rPr>
          <w:rFonts w:ascii="Calibri" w:eastAsia="Calibri" w:hAnsi="Calibri" w:cs="Calibri"/>
          <w:i/>
          <w:iCs/>
        </w:rPr>
        <w:t>(Specify any technical or equipment requirements for your session)</w:t>
      </w:r>
    </w:p>
    <w:p w14:paraId="13B17F25" w14:textId="6059032E" w:rsidR="6C836A93" w:rsidRDefault="6C836A93" w:rsidP="5043DC7B">
      <w:pPr>
        <w:rPr>
          <w:rFonts w:ascii="Calibri" w:eastAsia="Calibri" w:hAnsi="Calibri" w:cs="Calibri"/>
          <w:b/>
          <w:bCs/>
          <w:sz w:val="28"/>
          <w:szCs w:val="28"/>
        </w:rPr>
      </w:pPr>
      <w:r w:rsidRPr="5043DC7B">
        <w:rPr>
          <w:rFonts w:ascii="Calibri" w:eastAsia="Calibri" w:hAnsi="Calibri" w:cs="Calibri"/>
          <w:b/>
          <w:bCs/>
          <w:sz w:val="28"/>
          <w:szCs w:val="28"/>
        </w:rPr>
        <w:t>Presenter/Panelist Information: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920"/>
        <w:gridCol w:w="585"/>
        <w:gridCol w:w="1785"/>
        <w:gridCol w:w="5070"/>
      </w:tblGrid>
      <w:tr w:rsidR="5043DC7B" w14:paraId="62B18B47" w14:textId="77777777" w:rsidTr="5043DC7B">
        <w:trPr>
          <w:trHeight w:val="405"/>
        </w:trPr>
        <w:tc>
          <w:tcPr>
            <w:tcW w:w="1920" w:type="dxa"/>
          </w:tcPr>
          <w:p w14:paraId="05C0B452" w14:textId="637F92B2" w:rsidR="20ED221B" w:rsidRDefault="20ED221B" w:rsidP="5043DC7B">
            <w:pPr>
              <w:rPr>
                <w:rFonts w:ascii="Calibri" w:eastAsia="Calibri" w:hAnsi="Calibri" w:cs="Calibri"/>
              </w:rPr>
            </w:pPr>
            <w:r w:rsidRPr="5043DC7B">
              <w:rPr>
                <w:rFonts w:ascii="Calibri" w:eastAsia="Calibri" w:hAnsi="Calibri" w:cs="Calibri"/>
              </w:rPr>
              <w:t>Name(s):</w:t>
            </w:r>
          </w:p>
        </w:tc>
        <w:tc>
          <w:tcPr>
            <w:tcW w:w="7440" w:type="dxa"/>
            <w:gridSpan w:val="3"/>
            <w:tcBorders>
              <w:bottom w:val="single" w:sz="4" w:space="0" w:color="000000" w:themeColor="text1"/>
            </w:tcBorders>
          </w:tcPr>
          <w:p w14:paraId="380C099F" w14:textId="03323DA1" w:rsidR="5043DC7B" w:rsidRDefault="5043DC7B" w:rsidP="5043DC7B">
            <w:pPr>
              <w:rPr>
                <w:rFonts w:ascii="Calibri" w:eastAsia="Calibri" w:hAnsi="Calibri" w:cs="Calibri"/>
              </w:rPr>
            </w:pPr>
          </w:p>
        </w:tc>
      </w:tr>
      <w:tr w:rsidR="001676A7" w14:paraId="4506453F" w14:textId="77777777" w:rsidTr="009B3C6F">
        <w:trPr>
          <w:trHeight w:val="454"/>
        </w:trPr>
        <w:tc>
          <w:tcPr>
            <w:tcW w:w="2505" w:type="dxa"/>
            <w:gridSpan w:val="2"/>
            <w:vAlign w:val="bottom"/>
          </w:tcPr>
          <w:p w14:paraId="2E9D7B50" w14:textId="77777777" w:rsidR="001676A7" w:rsidRDefault="001676A7" w:rsidP="009B3C6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/ Institution:</w:t>
            </w:r>
          </w:p>
        </w:tc>
        <w:tc>
          <w:tcPr>
            <w:tcW w:w="685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A908334" w14:textId="77777777" w:rsidR="001676A7" w:rsidRDefault="001676A7" w:rsidP="009B3C6F">
            <w:pPr>
              <w:rPr>
                <w:rFonts w:ascii="Calibri" w:eastAsia="Calibri" w:hAnsi="Calibri" w:cs="Calibri"/>
              </w:rPr>
            </w:pPr>
          </w:p>
        </w:tc>
      </w:tr>
      <w:tr w:rsidR="001676A7" w14:paraId="29FE6397" w14:textId="77777777" w:rsidTr="5043DC7B">
        <w:trPr>
          <w:trHeight w:val="675"/>
        </w:trPr>
        <w:tc>
          <w:tcPr>
            <w:tcW w:w="1920" w:type="dxa"/>
            <w:vAlign w:val="center"/>
          </w:tcPr>
          <w:p w14:paraId="6C91DCB5" w14:textId="77777777" w:rsidR="001676A7" w:rsidRPr="5043DC7B" w:rsidRDefault="001676A7" w:rsidP="5043DC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32CD0E48" w14:textId="77777777" w:rsidR="001676A7" w:rsidRPr="5043DC7B" w:rsidRDefault="001676A7" w:rsidP="5043DC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70" w:type="dxa"/>
            <w:tcBorders>
              <w:top w:val="single" w:sz="4" w:space="0" w:color="000000" w:themeColor="text1"/>
            </w:tcBorders>
            <w:vAlign w:val="center"/>
          </w:tcPr>
          <w:p w14:paraId="7FA9A3D0" w14:textId="77777777" w:rsidR="001676A7" w:rsidRPr="5043DC7B" w:rsidRDefault="001676A7" w:rsidP="5043DC7B">
            <w:pPr>
              <w:rPr>
                <w:rFonts w:ascii="Calibri" w:eastAsia="Calibri" w:hAnsi="Calibri" w:cs="Calibri"/>
              </w:rPr>
            </w:pPr>
          </w:p>
        </w:tc>
      </w:tr>
    </w:tbl>
    <w:p w14:paraId="4683C210" w14:textId="07E16082" w:rsidR="5043DC7B" w:rsidRDefault="5043DC7B" w:rsidP="5043DC7B">
      <w:pPr>
        <w:rPr>
          <w:rFonts w:ascii="Calibri" w:eastAsia="Calibri" w:hAnsi="Calibri" w:cs="Calibri"/>
          <w:b/>
          <w:bCs/>
        </w:rPr>
      </w:pPr>
    </w:p>
    <w:sectPr w:rsidR="5043DC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06BEE" w14:textId="77777777" w:rsidR="00D76131" w:rsidRDefault="00D76131">
      <w:pPr>
        <w:spacing w:after="0" w:line="240" w:lineRule="auto"/>
      </w:pPr>
      <w:r>
        <w:separator/>
      </w:r>
    </w:p>
  </w:endnote>
  <w:endnote w:type="continuationSeparator" w:id="0">
    <w:p w14:paraId="6FC04743" w14:textId="77777777" w:rsidR="00D76131" w:rsidRDefault="00D7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hamberi Super Display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43DC7B" w14:paraId="546D113E" w14:textId="77777777" w:rsidTr="5043DC7B">
      <w:trPr>
        <w:trHeight w:val="300"/>
      </w:trPr>
      <w:tc>
        <w:tcPr>
          <w:tcW w:w="3120" w:type="dxa"/>
        </w:tcPr>
        <w:p w14:paraId="7BF77888" w14:textId="27D54511" w:rsidR="5043DC7B" w:rsidRDefault="5043DC7B" w:rsidP="5043DC7B">
          <w:pPr>
            <w:pStyle w:val="Header"/>
            <w:ind w:left="-115"/>
          </w:pPr>
        </w:p>
      </w:tc>
      <w:tc>
        <w:tcPr>
          <w:tcW w:w="3120" w:type="dxa"/>
        </w:tcPr>
        <w:p w14:paraId="1662E77E" w14:textId="5648309E" w:rsidR="5043DC7B" w:rsidRDefault="5043DC7B" w:rsidP="5043DC7B">
          <w:pPr>
            <w:pStyle w:val="Header"/>
            <w:jc w:val="center"/>
          </w:pPr>
        </w:p>
      </w:tc>
      <w:tc>
        <w:tcPr>
          <w:tcW w:w="3120" w:type="dxa"/>
        </w:tcPr>
        <w:p w14:paraId="54A52AD2" w14:textId="14160957" w:rsidR="5043DC7B" w:rsidRDefault="5043DC7B" w:rsidP="5043DC7B">
          <w:pPr>
            <w:pStyle w:val="Header"/>
            <w:ind w:right="-115"/>
            <w:jc w:val="right"/>
          </w:pPr>
        </w:p>
      </w:tc>
    </w:tr>
  </w:tbl>
  <w:p w14:paraId="2DF332C0" w14:textId="367BDEFB" w:rsidR="5043DC7B" w:rsidRDefault="5043DC7B" w:rsidP="5043D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8815" w14:textId="77777777" w:rsidR="00D76131" w:rsidRDefault="00D76131">
      <w:pPr>
        <w:spacing w:after="0" w:line="240" w:lineRule="auto"/>
      </w:pPr>
      <w:r>
        <w:separator/>
      </w:r>
    </w:p>
  </w:footnote>
  <w:footnote w:type="continuationSeparator" w:id="0">
    <w:p w14:paraId="61689CD9" w14:textId="77777777" w:rsidR="00D76131" w:rsidRDefault="00D7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0FE8" w14:textId="03988B9E" w:rsidR="5043DC7B" w:rsidRDefault="00304CB9" w:rsidP="5043DC7B">
    <w:pPr>
      <w:pStyle w:val="Header"/>
      <w:jc w:val="righ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D7A821E" wp14:editId="04C231CE">
          <wp:simplePos x="0" y="0"/>
          <wp:positionH relativeFrom="column">
            <wp:posOffset>4394200</wp:posOffset>
          </wp:positionH>
          <wp:positionV relativeFrom="paragraph">
            <wp:posOffset>-146050</wp:posOffset>
          </wp:positionV>
          <wp:extent cx="1070830" cy="67625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lnius_universi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34" cy="679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E872DCC" wp14:editId="458835F5">
          <wp:simplePos x="0" y="0"/>
          <wp:positionH relativeFrom="column">
            <wp:posOffset>5365750</wp:posOffset>
          </wp:positionH>
          <wp:positionV relativeFrom="paragraph">
            <wp:posOffset>-44450</wp:posOffset>
          </wp:positionV>
          <wp:extent cx="576580" cy="477520"/>
          <wp:effectExtent l="0" t="0" r="0" b="0"/>
          <wp:wrapNone/>
          <wp:docPr id="1191816010" name="Grafik 1191816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77"/>
                  <a:stretch>
                    <a:fillRect/>
                  </a:stretch>
                </pic:blipFill>
                <pic:spPr>
                  <a:xfrm>
                    <a:off x="0" y="0"/>
                    <a:ext cx="57658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npcZBV" int2:invalidationBookmarkName="" int2:hashCode="bpnB07FQLAkNzQ" int2:id="7xLEFMos">
      <int2:state int2:value="Rejected" int2:type="AugLoop_Text_Critique"/>
    </int2:bookmark>
    <int2:bookmark int2:bookmarkName="_Int_L5sG7pvI" int2:invalidationBookmarkName="" int2:hashCode="sjY9llwW+D+zC9" int2:id="vGmintS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E029"/>
    <w:multiLevelType w:val="hybridMultilevel"/>
    <w:tmpl w:val="E8B40558"/>
    <w:lvl w:ilvl="0" w:tplc="5DC84B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324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E9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CD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C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C4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EE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69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E4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E0C9"/>
    <w:multiLevelType w:val="hybridMultilevel"/>
    <w:tmpl w:val="33AEE1E2"/>
    <w:lvl w:ilvl="0" w:tplc="2A9632EE">
      <w:start w:val="1"/>
      <w:numFmt w:val="decimal"/>
      <w:lvlText w:val="%1."/>
      <w:lvlJc w:val="left"/>
      <w:pPr>
        <w:ind w:left="720" w:hanging="360"/>
      </w:pPr>
    </w:lvl>
    <w:lvl w:ilvl="1" w:tplc="3EA21F58">
      <w:start w:val="1"/>
      <w:numFmt w:val="lowerLetter"/>
      <w:lvlText w:val="%2."/>
      <w:lvlJc w:val="left"/>
      <w:pPr>
        <w:ind w:left="1440" w:hanging="360"/>
      </w:pPr>
    </w:lvl>
    <w:lvl w:ilvl="2" w:tplc="C32E3F2E">
      <w:start w:val="1"/>
      <w:numFmt w:val="lowerRoman"/>
      <w:lvlText w:val="%3."/>
      <w:lvlJc w:val="right"/>
      <w:pPr>
        <w:ind w:left="2160" w:hanging="180"/>
      </w:pPr>
    </w:lvl>
    <w:lvl w:ilvl="3" w:tplc="21F4D850">
      <w:start w:val="1"/>
      <w:numFmt w:val="decimal"/>
      <w:lvlText w:val="%4."/>
      <w:lvlJc w:val="left"/>
      <w:pPr>
        <w:ind w:left="2880" w:hanging="360"/>
      </w:pPr>
    </w:lvl>
    <w:lvl w:ilvl="4" w:tplc="107CC468">
      <w:start w:val="1"/>
      <w:numFmt w:val="lowerLetter"/>
      <w:lvlText w:val="%5."/>
      <w:lvlJc w:val="left"/>
      <w:pPr>
        <w:ind w:left="3600" w:hanging="360"/>
      </w:pPr>
    </w:lvl>
    <w:lvl w:ilvl="5" w:tplc="7CA6880A">
      <w:start w:val="1"/>
      <w:numFmt w:val="lowerRoman"/>
      <w:lvlText w:val="%6."/>
      <w:lvlJc w:val="right"/>
      <w:pPr>
        <w:ind w:left="4320" w:hanging="180"/>
      </w:pPr>
    </w:lvl>
    <w:lvl w:ilvl="6" w:tplc="81F2AE1E">
      <w:start w:val="1"/>
      <w:numFmt w:val="decimal"/>
      <w:lvlText w:val="%7."/>
      <w:lvlJc w:val="left"/>
      <w:pPr>
        <w:ind w:left="5040" w:hanging="360"/>
      </w:pPr>
    </w:lvl>
    <w:lvl w:ilvl="7" w:tplc="4606AC4C">
      <w:start w:val="1"/>
      <w:numFmt w:val="lowerLetter"/>
      <w:lvlText w:val="%8."/>
      <w:lvlJc w:val="left"/>
      <w:pPr>
        <w:ind w:left="5760" w:hanging="360"/>
      </w:pPr>
    </w:lvl>
    <w:lvl w:ilvl="8" w:tplc="5AD885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BC09"/>
    <w:multiLevelType w:val="hybridMultilevel"/>
    <w:tmpl w:val="96522D7C"/>
    <w:lvl w:ilvl="0" w:tplc="4E487E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821F6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F8F2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A6BD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CE35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52C65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0E1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C2C4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6E46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BB6AE"/>
    <w:multiLevelType w:val="hybridMultilevel"/>
    <w:tmpl w:val="04884AA8"/>
    <w:lvl w:ilvl="0" w:tplc="6130E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E27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4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E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C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ED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0E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8D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D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7009"/>
    <w:multiLevelType w:val="hybridMultilevel"/>
    <w:tmpl w:val="50343454"/>
    <w:lvl w:ilvl="0" w:tplc="D18EEC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EA0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43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03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49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6C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C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47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4E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D38A"/>
    <w:multiLevelType w:val="hybridMultilevel"/>
    <w:tmpl w:val="46548932"/>
    <w:lvl w:ilvl="0" w:tplc="C37626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36F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C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E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E6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6D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41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0F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25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FF0E"/>
    <w:multiLevelType w:val="hybridMultilevel"/>
    <w:tmpl w:val="01CC3E34"/>
    <w:lvl w:ilvl="0" w:tplc="C1266C20">
      <w:start w:val="1"/>
      <w:numFmt w:val="decimal"/>
      <w:lvlText w:val="%1."/>
      <w:lvlJc w:val="left"/>
      <w:pPr>
        <w:ind w:left="720" w:hanging="360"/>
      </w:pPr>
    </w:lvl>
    <w:lvl w:ilvl="1" w:tplc="9612CD48">
      <w:start w:val="1"/>
      <w:numFmt w:val="lowerLetter"/>
      <w:lvlText w:val="%2."/>
      <w:lvlJc w:val="left"/>
      <w:pPr>
        <w:ind w:left="1440" w:hanging="360"/>
      </w:pPr>
    </w:lvl>
    <w:lvl w:ilvl="2" w:tplc="CF78B502">
      <w:start w:val="1"/>
      <w:numFmt w:val="lowerRoman"/>
      <w:lvlText w:val="%3."/>
      <w:lvlJc w:val="right"/>
      <w:pPr>
        <w:ind w:left="2160" w:hanging="180"/>
      </w:pPr>
    </w:lvl>
    <w:lvl w:ilvl="3" w:tplc="BC7C5D7A">
      <w:start w:val="1"/>
      <w:numFmt w:val="decimal"/>
      <w:lvlText w:val="%4."/>
      <w:lvlJc w:val="left"/>
      <w:pPr>
        <w:ind w:left="2880" w:hanging="360"/>
      </w:pPr>
    </w:lvl>
    <w:lvl w:ilvl="4" w:tplc="781088F8">
      <w:start w:val="1"/>
      <w:numFmt w:val="lowerLetter"/>
      <w:lvlText w:val="%5."/>
      <w:lvlJc w:val="left"/>
      <w:pPr>
        <w:ind w:left="3600" w:hanging="360"/>
      </w:pPr>
    </w:lvl>
    <w:lvl w:ilvl="5" w:tplc="2A36A2A8">
      <w:start w:val="1"/>
      <w:numFmt w:val="lowerRoman"/>
      <w:lvlText w:val="%6."/>
      <w:lvlJc w:val="right"/>
      <w:pPr>
        <w:ind w:left="4320" w:hanging="180"/>
      </w:pPr>
    </w:lvl>
    <w:lvl w:ilvl="6" w:tplc="9B1292B2">
      <w:start w:val="1"/>
      <w:numFmt w:val="decimal"/>
      <w:lvlText w:val="%7."/>
      <w:lvlJc w:val="left"/>
      <w:pPr>
        <w:ind w:left="5040" w:hanging="360"/>
      </w:pPr>
    </w:lvl>
    <w:lvl w:ilvl="7" w:tplc="522AA03C">
      <w:start w:val="1"/>
      <w:numFmt w:val="lowerLetter"/>
      <w:lvlText w:val="%8."/>
      <w:lvlJc w:val="left"/>
      <w:pPr>
        <w:ind w:left="5760" w:hanging="360"/>
      </w:pPr>
    </w:lvl>
    <w:lvl w:ilvl="8" w:tplc="97D07F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B1859"/>
    <w:multiLevelType w:val="hybridMultilevel"/>
    <w:tmpl w:val="4D1C8A06"/>
    <w:lvl w:ilvl="0" w:tplc="A664C1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F1AA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EB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69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A6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C9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2D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A5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6A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BF2AB"/>
    <w:multiLevelType w:val="hybridMultilevel"/>
    <w:tmpl w:val="16AE551A"/>
    <w:lvl w:ilvl="0" w:tplc="4E5A4D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B741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EA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CF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0D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CF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C4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E1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C1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EDBC2"/>
    <w:multiLevelType w:val="hybridMultilevel"/>
    <w:tmpl w:val="CB368176"/>
    <w:lvl w:ilvl="0" w:tplc="0EF65F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4F09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20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0E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A5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EF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81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49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47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86B86"/>
    <w:multiLevelType w:val="hybridMultilevel"/>
    <w:tmpl w:val="E3ACC9EC"/>
    <w:lvl w:ilvl="0" w:tplc="EABCA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E1B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C94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B672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70BD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D2E6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DA8D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7E8A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D2494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DAEC9"/>
    <w:multiLevelType w:val="hybridMultilevel"/>
    <w:tmpl w:val="646AA918"/>
    <w:lvl w:ilvl="0" w:tplc="92D21D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803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6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48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EC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E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E1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EE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60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859490">
    <w:abstractNumId w:val="2"/>
  </w:num>
  <w:num w:numId="2" w16cid:durableId="996030298">
    <w:abstractNumId w:val="7"/>
  </w:num>
  <w:num w:numId="3" w16cid:durableId="141043222">
    <w:abstractNumId w:val="8"/>
  </w:num>
  <w:num w:numId="4" w16cid:durableId="873494758">
    <w:abstractNumId w:val="4"/>
  </w:num>
  <w:num w:numId="5" w16cid:durableId="1658916950">
    <w:abstractNumId w:val="9"/>
  </w:num>
  <w:num w:numId="6" w16cid:durableId="754327110">
    <w:abstractNumId w:val="5"/>
  </w:num>
  <w:num w:numId="7" w16cid:durableId="1506478029">
    <w:abstractNumId w:val="11"/>
  </w:num>
  <w:num w:numId="8" w16cid:durableId="424304158">
    <w:abstractNumId w:val="3"/>
  </w:num>
  <w:num w:numId="9" w16cid:durableId="238251198">
    <w:abstractNumId w:val="0"/>
  </w:num>
  <w:num w:numId="10" w16cid:durableId="2025159272">
    <w:abstractNumId w:val="10"/>
  </w:num>
  <w:num w:numId="11" w16cid:durableId="1064372404">
    <w:abstractNumId w:val="6"/>
  </w:num>
  <w:num w:numId="12" w16cid:durableId="100108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9C0A6F"/>
    <w:rsid w:val="0008569B"/>
    <w:rsid w:val="000A3602"/>
    <w:rsid w:val="001231A1"/>
    <w:rsid w:val="00156218"/>
    <w:rsid w:val="001676A7"/>
    <w:rsid w:val="001B2264"/>
    <w:rsid w:val="002A32ED"/>
    <w:rsid w:val="002C42C6"/>
    <w:rsid w:val="00304CB9"/>
    <w:rsid w:val="00401AEA"/>
    <w:rsid w:val="00447CBD"/>
    <w:rsid w:val="005D2546"/>
    <w:rsid w:val="005E5716"/>
    <w:rsid w:val="006B0C5B"/>
    <w:rsid w:val="007ACAFA"/>
    <w:rsid w:val="008C6176"/>
    <w:rsid w:val="008F7981"/>
    <w:rsid w:val="00935C84"/>
    <w:rsid w:val="009464FB"/>
    <w:rsid w:val="00AF7EB6"/>
    <w:rsid w:val="00BA7D1C"/>
    <w:rsid w:val="00D76131"/>
    <w:rsid w:val="00DE097C"/>
    <w:rsid w:val="00E00868"/>
    <w:rsid w:val="00E958F5"/>
    <w:rsid w:val="00EC5399"/>
    <w:rsid w:val="00EF26E6"/>
    <w:rsid w:val="00EF4D45"/>
    <w:rsid w:val="00F4466C"/>
    <w:rsid w:val="00F50ED4"/>
    <w:rsid w:val="00FF35C1"/>
    <w:rsid w:val="0145F7CA"/>
    <w:rsid w:val="0165786B"/>
    <w:rsid w:val="02B920A6"/>
    <w:rsid w:val="034A44BF"/>
    <w:rsid w:val="0378DA7C"/>
    <w:rsid w:val="03861BA1"/>
    <w:rsid w:val="0407069C"/>
    <w:rsid w:val="047DB107"/>
    <w:rsid w:val="057EFC09"/>
    <w:rsid w:val="05F929B2"/>
    <w:rsid w:val="06610F68"/>
    <w:rsid w:val="06703ACA"/>
    <w:rsid w:val="070719AC"/>
    <w:rsid w:val="07396D79"/>
    <w:rsid w:val="08C483FB"/>
    <w:rsid w:val="08CC781A"/>
    <w:rsid w:val="08EF68E4"/>
    <w:rsid w:val="0929E5AA"/>
    <w:rsid w:val="095C3B69"/>
    <w:rsid w:val="095D2877"/>
    <w:rsid w:val="09A72DCA"/>
    <w:rsid w:val="0A219C58"/>
    <w:rsid w:val="0BC0542E"/>
    <w:rsid w:val="0C842BFB"/>
    <w:rsid w:val="0C93A496"/>
    <w:rsid w:val="0CC404FB"/>
    <w:rsid w:val="0D125A99"/>
    <w:rsid w:val="0DEFB959"/>
    <w:rsid w:val="0E396DF5"/>
    <w:rsid w:val="0E49DCCF"/>
    <w:rsid w:val="0E5CB5BC"/>
    <w:rsid w:val="0F9B0607"/>
    <w:rsid w:val="13202DBB"/>
    <w:rsid w:val="153447D2"/>
    <w:rsid w:val="15BC6190"/>
    <w:rsid w:val="16876599"/>
    <w:rsid w:val="16F3C692"/>
    <w:rsid w:val="17EE184C"/>
    <w:rsid w:val="17F8CFCA"/>
    <w:rsid w:val="18BC3D9F"/>
    <w:rsid w:val="19396A01"/>
    <w:rsid w:val="1A473052"/>
    <w:rsid w:val="1A4BD5CF"/>
    <w:rsid w:val="1A981A80"/>
    <w:rsid w:val="1C1DE5C1"/>
    <w:rsid w:val="1C590917"/>
    <w:rsid w:val="1DE0F2CD"/>
    <w:rsid w:val="1EF153EF"/>
    <w:rsid w:val="1F06D751"/>
    <w:rsid w:val="1F4F01C7"/>
    <w:rsid w:val="1FDE4C7F"/>
    <w:rsid w:val="206CC484"/>
    <w:rsid w:val="20ED221B"/>
    <w:rsid w:val="211844B4"/>
    <w:rsid w:val="21D75A4C"/>
    <w:rsid w:val="234CBB11"/>
    <w:rsid w:val="23766B50"/>
    <w:rsid w:val="23F88DF6"/>
    <w:rsid w:val="2408F38E"/>
    <w:rsid w:val="2450A4E8"/>
    <w:rsid w:val="2468304D"/>
    <w:rsid w:val="24B7B3D0"/>
    <w:rsid w:val="25E95906"/>
    <w:rsid w:val="263F32F3"/>
    <w:rsid w:val="2657A177"/>
    <w:rsid w:val="26BF6AF8"/>
    <w:rsid w:val="2776B2C4"/>
    <w:rsid w:val="27EB4D09"/>
    <w:rsid w:val="28305BE1"/>
    <w:rsid w:val="28619874"/>
    <w:rsid w:val="294959A3"/>
    <w:rsid w:val="2B6BB295"/>
    <w:rsid w:val="2C467426"/>
    <w:rsid w:val="2D545CCB"/>
    <w:rsid w:val="2D65A850"/>
    <w:rsid w:val="2DC0BF5E"/>
    <w:rsid w:val="2E164EDC"/>
    <w:rsid w:val="2ECE837C"/>
    <w:rsid w:val="30561D08"/>
    <w:rsid w:val="30668D5A"/>
    <w:rsid w:val="3152ACD5"/>
    <w:rsid w:val="317D3D41"/>
    <w:rsid w:val="32DBC8DF"/>
    <w:rsid w:val="32E5925A"/>
    <w:rsid w:val="32F5394F"/>
    <w:rsid w:val="332AF48A"/>
    <w:rsid w:val="33CC3A8C"/>
    <w:rsid w:val="3437C330"/>
    <w:rsid w:val="348D5D84"/>
    <w:rsid w:val="350E23B4"/>
    <w:rsid w:val="3572D372"/>
    <w:rsid w:val="3691D485"/>
    <w:rsid w:val="382E52ED"/>
    <w:rsid w:val="3865E8DF"/>
    <w:rsid w:val="38AF4369"/>
    <w:rsid w:val="393D861C"/>
    <w:rsid w:val="397038EA"/>
    <w:rsid w:val="399872AD"/>
    <w:rsid w:val="39ABCF08"/>
    <w:rsid w:val="3A7B2F8B"/>
    <w:rsid w:val="3D9B30E7"/>
    <w:rsid w:val="3F3EA120"/>
    <w:rsid w:val="3F78704D"/>
    <w:rsid w:val="3FE0A191"/>
    <w:rsid w:val="40B662ED"/>
    <w:rsid w:val="4198A10F"/>
    <w:rsid w:val="41BE7581"/>
    <w:rsid w:val="4266F6E3"/>
    <w:rsid w:val="43070912"/>
    <w:rsid w:val="43444D68"/>
    <w:rsid w:val="4426D6DF"/>
    <w:rsid w:val="4432F931"/>
    <w:rsid w:val="454D554A"/>
    <w:rsid w:val="4861668E"/>
    <w:rsid w:val="48B8C876"/>
    <w:rsid w:val="4A374EFC"/>
    <w:rsid w:val="4A771880"/>
    <w:rsid w:val="4AE74E51"/>
    <w:rsid w:val="4B10B119"/>
    <w:rsid w:val="4BD656AF"/>
    <w:rsid w:val="4BF017F5"/>
    <w:rsid w:val="4C1A189E"/>
    <w:rsid w:val="4C758404"/>
    <w:rsid w:val="4CCF0316"/>
    <w:rsid w:val="4CEEBC27"/>
    <w:rsid w:val="4D1396BC"/>
    <w:rsid w:val="4D57DEF4"/>
    <w:rsid w:val="4E434289"/>
    <w:rsid w:val="5026A40A"/>
    <w:rsid w:val="5043DC7B"/>
    <w:rsid w:val="5122BD01"/>
    <w:rsid w:val="515F446A"/>
    <w:rsid w:val="51A5BB66"/>
    <w:rsid w:val="530851C6"/>
    <w:rsid w:val="543FB2A6"/>
    <w:rsid w:val="549FB64D"/>
    <w:rsid w:val="54A937EB"/>
    <w:rsid w:val="54C4611C"/>
    <w:rsid w:val="552A0831"/>
    <w:rsid w:val="558F7A9F"/>
    <w:rsid w:val="585A2765"/>
    <w:rsid w:val="5905EADB"/>
    <w:rsid w:val="594BF235"/>
    <w:rsid w:val="59D9A23F"/>
    <w:rsid w:val="59E27A64"/>
    <w:rsid w:val="5B8BC605"/>
    <w:rsid w:val="5C468C62"/>
    <w:rsid w:val="5C6D3A03"/>
    <w:rsid w:val="5CD1F1C8"/>
    <w:rsid w:val="5DAD8943"/>
    <w:rsid w:val="5E34A864"/>
    <w:rsid w:val="5E438FC3"/>
    <w:rsid w:val="5ED78877"/>
    <w:rsid w:val="5EF8CCF8"/>
    <w:rsid w:val="5F85B243"/>
    <w:rsid w:val="5FDB4B5A"/>
    <w:rsid w:val="6085A585"/>
    <w:rsid w:val="608771BD"/>
    <w:rsid w:val="625B3416"/>
    <w:rsid w:val="6308048E"/>
    <w:rsid w:val="63752226"/>
    <w:rsid w:val="6438BD3E"/>
    <w:rsid w:val="64D90F58"/>
    <w:rsid w:val="659A3214"/>
    <w:rsid w:val="65C94D85"/>
    <w:rsid w:val="65DC2901"/>
    <w:rsid w:val="6762328A"/>
    <w:rsid w:val="678F92A2"/>
    <w:rsid w:val="67BAD856"/>
    <w:rsid w:val="68E0AD4D"/>
    <w:rsid w:val="6A224D4B"/>
    <w:rsid w:val="6C249A28"/>
    <w:rsid w:val="6C36E862"/>
    <w:rsid w:val="6C836A93"/>
    <w:rsid w:val="6DD913C5"/>
    <w:rsid w:val="6DF5F5CC"/>
    <w:rsid w:val="6E770A9A"/>
    <w:rsid w:val="726C47ED"/>
    <w:rsid w:val="739F71BD"/>
    <w:rsid w:val="73AFD72D"/>
    <w:rsid w:val="73D3E01E"/>
    <w:rsid w:val="748461A9"/>
    <w:rsid w:val="75C9BBA2"/>
    <w:rsid w:val="7607EF0B"/>
    <w:rsid w:val="763184B1"/>
    <w:rsid w:val="77AD8412"/>
    <w:rsid w:val="79F74AD8"/>
    <w:rsid w:val="7A0BBF93"/>
    <w:rsid w:val="7A29D7A4"/>
    <w:rsid w:val="7A82776D"/>
    <w:rsid w:val="7A8621BC"/>
    <w:rsid w:val="7D1EE149"/>
    <w:rsid w:val="7E359724"/>
    <w:rsid w:val="7E9C0A6F"/>
    <w:rsid w:val="7F700E58"/>
    <w:rsid w:val="7FF0C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C0A6F"/>
  <w15:chartTrackingRefBased/>
  <w15:docId w15:val="{6AA52D47-63CB-4A94-A0F0-307C4AB1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264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-eair.org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B2CE-E520-4CBD-8EEB-6570334E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08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nana Eva</dc:creator>
  <cp:keywords/>
  <dc:description/>
  <cp:lastModifiedBy>Bruno Broucker</cp:lastModifiedBy>
  <cp:revision>10</cp:revision>
  <dcterms:created xsi:type="dcterms:W3CDTF">2025-12-09T13:25:00Z</dcterms:created>
  <dcterms:modified xsi:type="dcterms:W3CDTF">2025-12-09T13:34:00Z</dcterms:modified>
</cp:coreProperties>
</file>